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263"/>
        <w:gridCol w:w="3266"/>
        <w:gridCol w:w="3258"/>
        <w:gridCol w:w="693"/>
      </w:tblGrid>
      <w:tr w:rsidR="00C373B4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B4" w:rsidRPr="00C2156A" w:rsidRDefault="00C373B4" w:rsidP="00C373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A MİLLİ TAKIM HAZIRLIK MAÇI</w:t>
            </w:r>
          </w:p>
        </w:tc>
      </w:tr>
      <w:tr w:rsidR="00C373B4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B4" w:rsidRPr="00C2156A" w:rsidRDefault="00C373B4" w:rsidP="00C373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03.09.2014 </w:t>
            </w:r>
            <w:r w:rsidR="008B308D"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Çarşamba</w:t>
            </w:r>
          </w:p>
        </w:tc>
      </w:tr>
      <w:tr w:rsidR="00C373B4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B4" w:rsidRPr="00C2156A" w:rsidRDefault="00C373B4" w:rsidP="00C373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DANİMARKA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B4" w:rsidRPr="00C2156A" w:rsidRDefault="00C373B4" w:rsidP="00C373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ÜRKİYE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B4" w:rsidRPr="00C2156A" w:rsidRDefault="005C7DA7" w:rsidP="00C373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RE-FOR PAR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B4" w:rsidRPr="00C2156A" w:rsidRDefault="005C7DA7" w:rsidP="00C373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1:00</w:t>
            </w:r>
          </w:p>
        </w:tc>
      </w:tr>
      <w:tr w:rsidR="00C373B4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B4" w:rsidRPr="00C2156A" w:rsidRDefault="00000A0E" w:rsidP="00C373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EURO 2016</w:t>
            </w:r>
            <w:r w:rsidR="00C373B4" w:rsidRPr="00C2156A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 xml:space="preserve"> ELEME MAÇI</w:t>
            </w:r>
          </w:p>
        </w:tc>
      </w:tr>
      <w:tr w:rsidR="00C373B4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B4" w:rsidRPr="00C2156A" w:rsidRDefault="00C373B4" w:rsidP="00C373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09.09.2014 </w:t>
            </w:r>
            <w:r w:rsidR="008B308D"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Salı</w:t>
            </w:r>
          </w:p>
        </w:tc>
      </w:tr>
      <w:tr w:rsidR="00C373B4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B4" w:rsidRPr="00C2156A" w:rsidRDefault="00C373B4" w:rsidP="00C373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İZLANDA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B4" w:rsidRPr="00C2156A" w:rsidRDefault="00C373B4" w:rsidP="00C373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ÜRKİYE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B4" w:rsidRPr="00C2156A" w:rsidRDefault="005C7DA7" w:rsidP="005C7D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sz w:val="20"/>
                <w:lang w:eastAsia="tr-TR"/>
              </w:rPr>
              <w:t>LAUGARDALSVÖLLUR ULUSAL STD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3B4" w:rsidRPr="00C2156A" w:rsidRDefault="005C7DA7" w:rsidP="005C7D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1</w:t>
            </w:r>
            <w:r w:rsidR="00C373B4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</w:t>
            </w: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45</w:t>
            </w:r>
          </w:p>
        </w:tc>
      </w:tr>
    </w:tbl>
    <w:p w:rsidR="001F3D51" w:rsidRPr="00C2156A" w:rsidRDefault="001F3D51" w:rsidP="00BE000B">
      <w:pPr>
        <w:jc w:val="center"/>
        <w:rPr>
          <w:b/>
        </w:rPr>
      </w:pPr>
    </w:p>
    <w:p w:rsidR="004A41E5" w:rsidRPr="00225C72" w:rsidRDefault="004A41E5" w:rsidP="00BE000B">
      <w:pPr>
        <w:jc w:val="center"/>
        <w:rPr>
          <w:b/>
          <w:sz w:val="10"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265"/>
        <w:gridCol w:w="3261"/>
        <w:gridCol w:w="3261"/>
        <w:gridCol w:w="693"/>
      </w:tblGrid>
      <w:tr w:rsidR="00BE000B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C2156A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2. HAFTA</w:t>
            </w:r>
          </w:p>
        </w:tc>
      </w:tr>
      <w:tr w:rsidR="00BE000B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C2156A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13.09.2014 </w:t>
            </w:r>
            <w:r w:rsidR="008B308D"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Cumartesi</w:t>
            </w:r>
          </w:p>
        </w:tc>
      </w:tr>
      <w:tr w:rsidR="006F177B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7B" w:rsidRPr="00C2156A" w:rsidRDefault="006F177B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RDEMİR KARABÜK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7B" w:rsidRPr="00C2156A" w:rsidRDefault="00874721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İSTANBUL BAŞAKŞEHİR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7B" w:rsidRPr="00C2156A" w:rsidRDefault="006F177B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DR.NECMETTİN ŞEYHOĞLU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7B" w:rsidRPr="00C2156A" w:rsidRDefault="00754847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7</w:t>
            </w:r>
            <w:r w:rsidR="006F177B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00</w:t>
            </w:r>
          </w:p>
        </w:tc>
      </w:tr>
      <w:tr w:rsidR="00DE21DE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DE" w:rsidRPr="00C2156A" w:rsidRDefault="00DE21DE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ENÇLERBİRLİĞ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DE" w:rsidRPr="00C2156A" w:rsidRDefault="00DE21DE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URSA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DE" w:rsidRPr="00C2156A" w:rsidRDefault="00DE21DE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NKARA 19 MAYI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DE" w:rsidRPr="00C2156A" w:rsidRDefault="00754847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7</w:t>
            </w:r>
            <w:r w:rsidR="00DE21DE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00</w:t>
            </w:r>
          </w:p>
        </w:tc>
      </w:tr>
      <w:tr w:rsidR="00DE21DE" w:rsidRPr="00C2156A" w:rsidTr="00D279D5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DE" w:rsidRPr="00C2156A" w:rsidRDefault="00DE21DE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ORKU KONYA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DE" w:rsidRPr="00C2156A" w:rsidRDefault="00DE21DE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LIKESİR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DE" w:rsidRPr="00D279D5" w:rsidRDefault="00C6254C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 w:themeColor="text1"/>
                <w:lang w:eastAsia="tr-TR"/>
              </w:rPr>
            </w:pPr>
            <w:r w:rsidRPr="00D279D5">
              <w:rPr>
                <w:rFonts w:ascii="Calibri" w:eastAsia="Times New Roman" w:hAnsi="Calibri" w:cs="Arial"/>
                <w:b/>
                <w:color w:val="000000" w:themeColor="text1"/>
                <w:lang w:eastAsia="tr-TR"/>
              </w:rPr>
              <w:t>KONYA BÜYÜKŞEHİR STAD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DE" w:rsidRPr="00C2156A" w:rsidRDefault="00DE21DE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</w:t>
            </w:r>
            <w:r w:rsidR="00754847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00</w:t>
            </w:r>
          </w:p>
        </w:tc>
      </w:tr>
      <w:tr w:rsidR="009531E8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E8" w:rsidRPr="00C2156A" w:rsidRDefault="009531E8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LATASARAY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E8" w:rsidRPr="00C2156A" w:rsidRDefault="009531E8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ESKİŞEHİR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E8" w:rsidRPr="00C2156A" w:rsidRDefault="009531E8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ÜRK TELEKOM AREN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E8" w:rsidRPr="00C2156A" w:rsidRDefault="006F177B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</w:t>
            </w:r>
            <w:r w:rsidR="009531E8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</w:t>
            </w:r>
            <w:r w:rsidR="00754847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00</w:t>
            </w:r>
          </w:p>
        </w:tc>
      </w:tr>
      <w:tr w:rsidR="00BE000B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C2156A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14.09.2014 </w:t>
            </w:r>
            <w:r w:rsidR="008B308D"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azar</w:t>
            </w:r>
          </w:p>
        </w:tc>
      </w:tr>
      <w:tr w:rsidR="00C6254C" w:rsidRPr="00C2156A" w:rsidTr="00D279D5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SIMPAŞA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ERSİN İDMANYURD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D279D5" w:rsidRDefault="00C6254C" w:rsidP="006D2E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 w:themeColor="text1"/>
                <w:lang w:eastAsia="tr-TR"/>
              </w:rPr>
            </w:pPr>
            <w:r w:rsidRPr="00D279D5">
              <w:rPr>
                <w:rFonts w:ascii="Calibri" w:eastAsia="Times New Roman" w:hAnsi="Calibri" w:cs="Arial"/>
                <w:b/>
                <w:color w:val="000000" w:themeColor="text1"/>
                <w:lang w:eastAsia="tr-TR"/>
              </w:rPr>
              <w:t>BAŞAKŞEHİR FATİH TERİM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7:00</w:t>
            </w:r>
          </w:p>
        </w:tc>
      </w:tr>
      <w:tr w:rsidR="0092068E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8E" w:rsidRPr="00C2156A" w:rsidRDefault="0092068E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ZİANTEP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8E" w:rsidRPr="00C2156A" w:rsidRDefault="00DC3B0D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UAT ALTIN İNŞ. K.ERCİYES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8E" w:rsidRPr="00C2156A" w:rsidRDefault="0092068E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MİL OCA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8E" w:rsidRPr="00C2156A" w:rsidRDefault="0092068E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</w:t>
            </w:r>
            <w:r w:rsidR="00754847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00</w:t>
            </w:r>
          </w:p>
        </w:tc>
      </w:tr>
      <w:tr w:rsidR="006F177B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7B" w:rsidRPr="00C2156A" w:rsidRDefault="006F177B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RABZONSPOR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7B" w:rsidRPr="00C2156A" w:rsidRDefault="006F177B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FENERBAHÇE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7B" w:rsidRPr="00C2156A" w:rsidRDefault="006F177B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HÜSEYİN AVNİ AKE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7B" w:rsidRPr="00C2156A" w:rsidRDefault="006F177B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</w:t>
            </w:r>
            <w:r w:rsidR="00754847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00</w:t>
            </w:r>
          </w:p>
        </w:tc>
      </w:tr>
      <w:tr w:rsidR="003D6023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3" w:rsidRPr="00C2156A" w:rsidRDefault="00C373B4" w:rsidP="003D60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15.09.2014 </w:t>
            </w:r>
            <w:r w:rsidR="008B308D"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azartesi</w:t>
            </w:r>
          </w:p>
        </w:tc>
      </w:tr>
      <w:tr w:rsidR="0092068E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8E" w:rsidRPr="00C2156A" w:rsidRDefault="0092068E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KHİSAR BELEDİYE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8E" w:rsidRPr="00C2156A" w:rsidRDefault="0092068E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İVAS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8E" w:rsidRPr="00C2156A" w:rsidRDefault="0092068E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ANİSA 19 MAYI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8E" w:rsidRPr="00C2156A" w:rsidRDefault="0092068E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00</w:t>
            </w:r>
          </w:p>
        </w:tc>
      </w:tr>
      <w:tr w:rsidR="00DE21DE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DE" w:rsidRPr="00C2156A" w:rsidRDefault="00DE21DE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EŞİKTAŞ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DE" w:rsidRPr="00C2156A" w:rsidRDefault="00DE21DE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ÇAYKUR RİZESPOR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DE" w:rsidRPr="00C2156A" w:rsidRDefault="00DE21DE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TATÜRK OLİMPİYA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DE" w:rsidRPr="00C2156A" w:rsidRDefault="00DE21DE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00</w:t>
            </w:r>
          </w:p>
        </w:tc>
      </w:tr>
    </w:tbl>
    <w:p w:rsidR="00F12799" w:rsidRPr="00225C72" w:rsidRDefault="00F12799" w:rsidP="00BE000B">
      <w:pPr>
        <w:jc w:val="center"/>
        <w:rPr>
          <w:b/>
          <w:sz w:val="10"/>
        </w:rPr>
      </w:pPr>
    </w:p>
    <w:p w:rsidR="00225C72" w:rsidRPr="00C2156A" w:rsidRDefault="00225C72" w:rsidP="00BE000B">
      <w:pPr>
        <w:jc w:val="center"/>
        <w:rPr>
          <w:b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309"/>
        <w:gridCol w:w="3218"/>
        <w:gridCol w:w="3249"/>
        <w:gridCol w:w="704"/>
      </w:tblGrid>
      <w:tr w:rsidR="004721F8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8" w:rsidRPr="00C2156A" w:rsidRDefault="004721F8" w:rsidP="00B144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ŞAMPİYONLAR LİGİ GRUP 1. MAÇLAR</w:t>
            </w:r>
          </w:p>
        </w:tc>
      </w:tr>
      <w:tr w:rsidR="004721F8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8" w:rsidRPr="00C2156A" w:rsidRDefault="004721F8" w:rsidP="001623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16.09.2014 Salı</w:t>
            </w:r>
          </w:p>
        </w:tc>
      </w:tr>
      <w:tr w:rsidR="00162338" w:rsidRPr="00C2156A" w:rsidTr="00C5687F">
        <w:trPr>
          <w:trHeight w:val="283"/>
          <w:jc w:val="center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38" w:rsidRPr="00C2156A" w:rsidRDefault="00162338" w:rsidP="00B144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 xml:space="preserve"> GALATASARAY</w:t>
            </w:r>
            <w:r w:rsidR="005D2EE3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 xml:space="preserve"> A.Ş.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38" w:rsidRPr="00C2156A" w:rsidRDefault="00162338" w:rsidP="00B144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NDERLECHT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38" w:rsidRPr="00C2156A" w:rsidRDefault="00162338" w:rsidP="00B144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ÜRK TELEKOM ARENA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38" w:rsidRPr="00C2156A" w:rsidRDefault="00162338" w:rsidP="00B144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1:45</w:t>
            </w:r>
          </w:p>
        </w:tc>
      </w:tr>
      <w:tr w:rsidR="004721F8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8" w:rsidRPr="00C2156A" w:rsidRDefault="004721F8" w:rsidP="00B144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AVRUPA LİGİ GRUP 1. MAÇLAR</w:t>
            </w:r>
          </w:p>
        </w:tc>
      </w:tr>
      <w:tr w:rsidR="004721F8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F8" w:rsidRPr="00C2156A" w:rsidRDefault="004721F8" w:rsidP="00B144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18.09.2014 Perşembe</w:t>
            </w:r>
          </w:p>
        </w:tc>
      </w:tr>
      <w:tr w:rsidR="001A38FC" w:rsidRPr="00C2156A" w:rsidTr="00C5687F">
        <w:trPr>
          <w:trHeight w:val="283"/>
          <w:jc w:val="center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8FC" w:rsidRPr="00C2156A" w:rsidRDefault="00B50CF0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EŞİKTAŞ A.Ş.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B50CF0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STERAS TRIPOLIS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B50CF0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TATÜRK OLİMPİYAT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28390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</w:t>
            </w:r>
            <w:r w:rsidR="001A38FC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00</w:t>
            </w:r>
          </w:p>
        </w:tc>
      </w:tr>
      <w:tr w:rsidR="001A38FC" w:rsidRPr="00C2156A" w:rsidTr="00C5687F">
        <w:trPr>
          <w:trHeight w:val="283"/>
          <w:jc w:val="center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8FC" w:rsidRPr="00C2156A" w:rsidRDefault="00B50CF0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ETALIST KHARKIV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B50CF0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RABZONSPOR A.Ş.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811335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Style w:val="details-place"/>
                <w:b/>
              </w:rPr>
              <w:t>NSK OLIMPIYSKYI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811335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</w:t>
            </w:r>
            <w:r w:rsidR="002C194C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00</w:t>
            </w:r>
          </w:p>
        </w:tc>
      </w:tr>
    </w:tbl>
    <w:p w:rsidR="00F12799" w:rsidRDefault="00F12799" w:rsidP="00BE000B">
      <w:pPr>
        <w:jc w:val="center"/>
        <w:rPr>
          <w:b/>
        </w:rPr>
      </w:pPr>
    </w:p>
    <w:p w:rsidR="00225C72" w:rsidRPr="00225C72" w:rsidRDefault="00225C72" w:rsidP="00BE000B">
      <w:pPr>
        <w:jc w:val="center"/>
        <w:rPr>
          <w:b/>
          <w:sz w:val="2"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263"/>
        <w:gridCol w:w="3266"/>
        <w:gridCol w:w="3258"/>
        <w:gridCol w:w="693"/>
      </w:tblGrid>
      <w:tr w:rsidR="00BE000B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C2156A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3. HAFTA</w:t>
            </w:r>
          </w:p>
        </w:tc>
      </w:tr>
      <w:tr w:rsidR="008A27EA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EA" w:rsidRPr="00C2156A" w:rsidRDefault="00C373B4" w:rsidP="00C373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19.09.2014 </w:t>
            </w:r>
            <w:r w:rsidR="004F6392"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Cuma</w:t>
            </w:r>
          </w:p>
        </w:tc>
      </w:tr>
      <w:tr w:rsidR="00A12ED0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D0" w:rsidRPr="00C2156A" w:rsidRDefault="00A12ED0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ESKİŞEHİRSPOR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D0" w:rsidRPr="00C2156A" w:rsidRDefault="00A12ED0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ENÇLERBİRLİĞİ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D0" w:rsidRPr="00C2156A" w:rsidRDefault="00A12ED0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ESKİŞEHİR ATATÜR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D0" w:rsidRPr="00C2156A" w:rsidRDefault="00A12ED0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00</w:t>
            </w:r>
          </w:p>
        </w:tc>
      </w:tr>
      <w:tr w:rsidR="00BE000B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C2156A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0.09.2014 </w:t>
            </w:r>
            <w:r w:rsidR="008B308D"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Cumartesi</w:t>
            </w:r>
          </w:p>
        </w:tc>
      </w:tr>
      <w:tr w:rsidR="00702750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50" w:rsidRPr="00C2156A" w:rsidRDefault="00DC3B0D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UAT ALTIN İNŞ. K.ERCİYESSPOR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50" w:rsidRPr="00C2156A" w:rsidRDefault="00702750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KHİSAR BELEDİYESPOR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50" w:rsidRPr="00C2156A" w:rsidRDefault="00702750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ÜYÜKŞEHİR BLD. KADİR HA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50" w:rsidRPr="00C2156A" w:rsidRDefault="0092648A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7</w:t>
            </w:r>
            <w:r w:rsidR="00702750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00</w:t>
            </w:r>
          </w:p>
        </w:tc>
      </w:tr>
      <w:tr w:rsidR="0036235D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5D" w:rsidRPr="00C2156A" w:rsidRDefault="0036235D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ERSİN İDMANYURDU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5D" w:rsidRPr="00C2156A" w:rsidRDefault="0036235D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ÇAYKUR RİZESPOR A.Ş.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5D" w:rsidRPr="00C2156A" w:rsidRDefault="00D279D5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DANA 5 OCAK FATİH TERİM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5D" w:rsidRPr="00C2156A" w:rsidRDefault="00702750" w:rsidP="0092648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</w:t>
            </w:r>
            <w:r w:rsidR="0092648A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00</w:t>
            </w:r>
          </w:p>
        </w:tc>
      </w:tr>
      <w:tr w:rsidR="00702750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50" w:rsidRPr="00C2156A" w:rsidRDefault="00702750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LIKESİRSPOR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50" w:rsidRPr="00C2156A" w:rsidRDefault="00702750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LATASARAY A.Ş.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50" w:rsidRPr="00C2156A" w:rsidRDefault="00702750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LIKESİR ATATÜR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50" w:rsidRPr="00C2156A" w:rsidRDefault="00702750" w:rsidP="0092648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</w:t>
            </w:r>
            <w:r w:rsidR="0092648A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00</w:t>
            </w:r>
          </w:p>
        </w:tc>
      </w:tr>
      <w:tr w:rsidR="00BE000B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C2156A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1.09.2014 </w:t>
            </w:r>
            <w:r w:rsidR="008B308D"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azar</w:t>
            </w:r>
          </w:p>
        </w:tc>
      </w:tr>
      <w:tr w:rsidR="005C7CF6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F6" w:rsidRPr="00C2156A" w:rsidRDefault="005C7CF6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SIMPAŞA A.Ş.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F6" w:rsidRPr="00C2156A" w:rsidRDefault="005C7CF6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RDEMİR KARABÜKSPOR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F6" w:rsidRPr="00C2156A" w:rsidRDefault="005C7CF6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RECEP TAYYİP ERDOĞAN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F6" w:rsidRPr="00C2156A" w:rsidRDefault="0092648A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4</w:t>
            </w:r>
            <w:r w:rsidR="005C7CF6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30</w:t>
            </w:r>
          </w:p>
        </w:tc>
      </w:tr>
      <w:tr w:rsidR="00A12ED0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D0" w:rsidRPr="00C2156A" w:rsidRDefault="00A12ED0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İVASSPOR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D0" w:rsidRPr="00C2156A" w:rsidRDefault="00A12ED0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ORKU KONYASPOR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D0" w:rsidRPr="00C2156A" w:rsidRDefault="00A12ED0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İVAS 4 EYLÜL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D0" w:rsidRPr="00C2156A" w:rsidRDefault="0092648A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7</w:t>
            </w:r>
            <w:r w:rsidR="00A12ED0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00</w:t>
            </w:r>
          </w:p>
        </w:tc>
      </w:tr>
      <w:tr w:rsidR="00702750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50" w:rsidRPr="00C2156A" w:rsidRDefault="00702750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FENERBAHÇE A.Ş.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50" w:rsidRPr="00C2156A" w:rsidRDefault="00702750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ZİANTEPSPOR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50" w:rsidRPr="00C2156A" w:rsidRDefault="00702750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FB ŞÜKRÜ SARACOĞLU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50" w:rsidRPr="00C2156A" w:rsidRDefault="00702750" w:rsidP="0092648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</w:t>
            </w:r>
            <w:r w:rsidR="0092648A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00</w:t>
            </w:r>
          </w:p>
        </w:tc>
      </w:tr>
      <w:tr w:rsidR="003D6023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23" w:rsidRPr="00C2156A" w:rsidRDefault="00C373B4" w:rsidP="003D60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2.09.2014 </w:t>
            </w:r>
            <w:r w:rsidR="008B308D"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azartesi</w:t>
            </w:r>
          </w:p>
        </w:tc>
      </w:tr>
      <w:tr w:rsidR="00CB4946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946" w:rsidRPr="00C2156A" w:rsidRDefault="00874721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İSTANBUL BAŞAKŞEHİR A.Ş.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946" w:rsidRPr="00C2156A" w:rsidRDefault="00CB4946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RABZONSPOR A.Ş.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946" w:rsidRPr="00C2156A" w:rsidRDefault="00F6676F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ŞAKŞEHİR FATİH TERİM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946" w:rsidRPr="00C2156A" w:rsidRDefault="0092648A" w:rsidP="00C1639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  <w:tr w:rsidR="0036235D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5D" w:rsidRPr="00C2156A" w:rsidRDefault="0036235D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URSASPOR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5D" w:rsidRPr="00C2156A" w:rsidRDefault="00067E2F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EŞİKTAŞ A.Ş.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5D" w:rsidRPr="00C2156A" w:rsidRDefault="0036235D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URSA ATATÜR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5D" w:rsidRPr="00C2156A" w:rsidRDefault="00AB69A6" w:rsidP="0092648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1</w:t>
            </w:r>
            <w:r w:rsidR="0036235D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</w:t>
            </w:r>
            <w:r w:rsidR="0092648A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30</w:t>
            </w:r>
          </w:p>
        </w:tc>
      </w:tr>
    </w:tbl>
    <w:p w:rsidR="004A41E5" w:rsidRDefault="004A41E5" w:rsidP="00BE000B">
      <w:pPr>
        <w:jc w:val="center"/>
        <w:rPr>
          <w:b/>
        </w:rPr>
      </w:pPr>
    </w:p>
    <w:p w:rsidR="006325F8" w:rsidRPr="00C2156A" w:rsidRDefault="006325F8" w:rsidP="00BE000B">
      <w:pPr>
        <w:jc w:val="center"/>
        <w:rPr>
          <w:b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264"/>
        <w:gridCol w:w="3118"/>
        <w:gridCol w:w="2478"/>
        <w:gridCol w:w="2620"/>
      </w:tblGrid>
      <w:tr w:rsidR="00903AF0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F0" w:rsidRPr="00C2156A" w:rsidRDefault="00903AF0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TÜRKİYE KUPASI 2. TUR</w:t>
            </w:r>
          </w:p>
        </w:tc>
      </w:tr>
      <w:tr w:rsidR="00F12799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99" w:rsidRPr="00C2156A" w:rsidRDefault="00F12799" w:rsidP="00F1279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3.09.2014 Salı </w:t>
            </w:r>
          </w:p>
        </w:tc>
      </w:tr>
      <w:tr w:rsidR="00F12799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99" w:rsidRPr="00C2156A" w:rsidRDefault="00F12799" w:rsidP="00F1279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4.09.2014 Çarşamba </w:t>
            </w:r>
          </w:p>
        </w:tc>
      </w:tr>
      <w:tr w:rsidR="0027048F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8F" w:rsidRPr="00C2156A" w:rsidRDefault="00F12799" w:rsidP="002704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25.09.2014 Perşembe</w:t>
            </w:r>
          </w:p>
        </w:tc>
      </w:tr>
      <w:tr w:rsidR="00F12799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99" w:rsidRPr="00C2156A" w:rsidRDefault="00F12799" w:rsidP="005B5D6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 xml:space="preserve">KUPAYA BU TURDAN </w:t>
            </w:r>
            <w:r w:rsid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İTİBAREN KATILACAK</w:t>
            </w:r>
            <w:r w:rsidRPr="00C2156A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 xml:space="preserve"> TAKIMLAR</w:t>
            </w:r>
          </w:p>
        </w:tc>
      </w:tr>
      <w:tr w:rsidR="00F12799" w:rsidRPr="00C2156A" w:rsidTr="00D279D5">
        <w:trPr>
          <w:trHeight w:val="283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99" w:rsidRPr="00C2156A" w:rsidRDefault="00F12799" w:rsidP="00A11BB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LIKESİRSP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99" w:rsidRPr="00C2156A" w:rsidRDefault="00154BC0" w:rsidP="00A11BB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 xml:space="preserve">ÇAYKUR </w:t>
            </w:r>
            <w:r w:rsidR="00F12799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RİZESPOR</w:t>
            </w:r>
            <w:r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 xml:space="preserve"> A.Ş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99" w:rsidRPr="00C2156A" w:rsidRDefault="00F12799" w:rsidP="00A11BB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ESKİŞEHİRSPO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99" w:rsidRPr="00C2156A" w:rsidRDefault="00F12799" w:rsidP="00A11BB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ZİANTEPSPOR</w:t>
            </w:r>
          </w:p>
        </w:tc>
      </w:tr>
      <w:tr w:rsidR="00F12799" w:rsidRPr="00C2156A" w:rsidTr="00D279D5">
        <w:trPr>
          <w:trHeight w:val="283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99" w:rsidRPr="00C2156A" w:rsidRDefault="00D279D5" w:rsidP="00EA5F9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İST.</w:t>
            </w:r>
            <w:r w:rsidR="00154BC0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 xml:space="preserve"> </w:t>
            </w:r>
            <w:r w:rsidR="00F12799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ŞAKŞEHİR</w:t>
            </w:r>
            <w:r w:rsidR="00154BC0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 xml:space="preserve"> AŞ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99" w:rsidRPr="00D279D5" w:rsidRDefault="00DC3B0D" w:rsidP="002827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D279D5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UAT ALTIN İNŞ. K.ERCİYESSPOR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99" w:rsidRPr="00C2156A" w:rsidRDefault="00F12799" w:rsidP="00AB1FA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ERSİN İ</w:t>
            </w:r>
            <w:r w:rsidR="00154BC0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DMANYURD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99" w:rsidRPr="00C2156A" w:rsidRDefault="00F12799" w:rsidP="00AB1FA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ORKU KONYASPOR</w:t>
            </w:r>
          </w:p>
        </w:tc>
      </w:tr>
    </w:tbl>
    <w:p w:rsidR="00F12799" w:rsidRPr="00C2156A" w:rsidRDefault="00F12799" w:rsidP="00BE000B">
      <w:pPr>
        <w:jc w:val="center"/>
        <w:rPr>
          <w:b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265"/>
        <w:gridCol w:w="3261"/>
        <w:gridCol w:w="3261"/>
        <w:gridCol w:w="693"/>
      </w:tblGrid>
      <w:tr w:rsidR="00BE000B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C2156A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4. HAFTA</w:t>
            </w:r>
          </w:p>
        </w:tc>
      </w:tr>
      <w:tr w:rsidR="008A27EA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EA" w:rsidRPr="00C2156A" w:rsidRDefault="00C373B4" w:rsidP="008A27E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6.09.2014 </w:t>
            </w:r>
            <w:r w:rsidR="004F6392"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Cuma</w:t>
            </w:r>
          </w:p>
        </w:tc>
      </w:tr>
      <w:tr w:rsidR="00A50339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39" w:rsidRPr="00C2156A" w:rsidRDefault="00A50339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LATASARAY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39" w:rsidRPr="00C2156A" w:rsidRDefault="00A50339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İVAS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39" w:rsidRPr="00C2156A" w:rsidRDefault="00A50339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ÜRK TELEKOM AREN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39" w:rsidRPr="00C2156A" w:rsidRDefault="00A50339" w:rsidP="00C82F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</w:t>
            </w:r>
            <w:r w:rsidR="00C82F01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00</w:t>
            </w:r>
          </w:p>
        </w:tc>
      </w:tr>
      <w:tr w:rsidR="00BE000B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C2156A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7.09.2014 </w:t>
            </w:r>
            <w:r w:rsidR="008B308D"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Cumartesi</w:t>
            </w:r>
          </w:p>
        </w:tc>
      </w:tr>
      <w:tr w:rsidR="00247FB1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B1" w:rsidRPr="00C2156A" w:rsidRDefault="00247FB1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RABZONSPOR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B1" w:rsidRPr="00C2156A" w:rsidRDefault="00247FB1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SIMPAŞA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B1" w:rsidRPr="00C2156A" w:rsidRDefault="00247FB1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HÜSEYİN AVNİ AKE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B1" w:rsidRPr="00C2156A" w:rsidRDefault="00247FB1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7:30</w:t>
            </w:r>
          </w:p>
        </w:tc>
      </w:tr>
      <w:tr w:rsidR="00D2241B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C2156A" w:rsidRDefault="00D2241B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EŞİKTAŞ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C2156A" w:rsidRDefault="00D2241B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ESKİŞEHİR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C2156A" w:rsidRDefault="00D2241B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TATÜRK OLİMPİYA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41B" w:rsidRPr="00C2156A" w:rsidRDefault="00D2241B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00</w:t>
            </w:r>
          </w:p>
        </w:tc>
      </w:tr>
      <w:tr w:rsidR="00BE000B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C2156A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8.09.2014 </w:t>
            </w:r>
            <w:r w:rsidR="008B308D"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azar</w:t>
            </w:r>
          </w:p>
        </w:tc>
      </w:tr>
      <w:tr w:rsidR="00702750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50" w:rsidRPr="00C2156A" w:rsidRDefault="00702750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ÇAYKUR RİZESPOR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50" w:rsidRPr="00C2156A" w:rsidRDefault="00702750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URSA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50" w:rsidRPr="00C2156A" w:rsidRDefault="00702750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YENİ RİZE ŞEHİ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50" w:rsidRPr="00C2156A" w:rsidRDefault="00702750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067E2F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2F" w:rsidRPr="00C2156A" w:rsidRDefault="00067E2F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ENÇLERBİRLİĞ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2F" w:rsidRPr="00C2156A" w:rsidRDefault="00067E2F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LIKESİR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2F" w:rsidRPr="00C2156A" w:rsidRDefault="00067E2F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NKARA 19 MAYI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2F" w:rsidRPr="00C2156A" w:rsidRDefault="00DE2DBA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6</w:t>
            </w:r>
            <w:r w:rsidR="00067E2F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00</w:t>
            </w:r>
          </w:p>
        </w:tc>
      </w:tr>
      <w:tr w:rsidR="00C6254C" w:rsidRPr="00C2156A" w:rsidTr="00D279D5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ORKU KONYA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DC3B0D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UAT ALTIN İNŞ. K.ERCİYES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D279D5" w:rsidRDefault="00C6254C" w:rsidP="006D2E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 w:themeColor="text1"/>
                <w:lang w:eastAsia="tr-TR"/>
              </w:rPr>
            </w:pPr>
            <w:r w:rsidRPr="00D279D5">
              <w:rPr>
                <w:rFonts w:ascii="Calibri" w:eastAsia="Times New Roman" w:hAnsi="Calibri" w:cs="Arial"/>
                <w:b/>
                <w:color w:val="000000" w:themeColor="text1"/>
                <w:lang w:eastAsia="tr-TR"/>
              </w:rPr>
              <w:t>KONYA BÜYÜKŞEHİR STAD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6:00</w:t>
            </w:r>
          </w:p>
        </w:tc>
      </w:tr>
      <w:tr w:rsidR="00C6254C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KHİSAR BELEDİYE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FENERBAHÇE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ANİSA 19 MAYI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  <w:tr w:rsidR="00C6254C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8A27E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29.09.2014 Pazartesi</w:t>
            </w:r>
          </w:p>
        </w:tc>
      </w:tr>
      <w:tr w:rsidR="00C6254C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RDEMİR KARABÜK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ERSİN İDMANYURD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DR.NECMETTİN ŞEYHOĞLU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8:00</w:t>
            </w:r>
          </w:p>
        </w:tc>
      </w:tr>
      <w:tr w:rsidR="00C6254C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ZİANTEP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İSTANBUL BAŞAKŞEHİR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MİL OCA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027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30</w:t>
            </w:r>
          </w:p>
        </w:tc>
      </w:tr>
    </w:tbl>
    <w:p w:rsidR="00F12799" w:rsidRDefault="00F12799" w:rsidP="00BE000B">
      <w:pPr>
        <w:jc w:val="center"/>
        <w:rPr>
          <w:b/>
          <w:sz w:val="4"/>
        </w:rPr>
      </w:pPr>
    </w:p>
    <w:p w:rsidR="00225C72" w:rsidRDefault="00225C72" w:rsidP="00BE000B">
      <w:pPr>
        <w:jc w:val="center"/>
        <w:rPr>
          <w:b/>
          <w:sz w:val="4"/>
        </w:rPr>
      </w:pPr>
    </w:p>
    <w:p w:rsidR="00225C72" w:rsidRPr="00225C72" w:rsidRDefault="00225C72" w:rsidP="00BE000B">
      <w:pPr>
        <w:jc w:val="center"/>
        <w:rPr>
          <w:b/>
          <w:sz w:val="4"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309"/>
        <w:gridCol w:w="3218"/>
        <w:gridCol w:w="3249"/>
        <w:gridCol w:w="704"/>
      </w:tblGrid>
      <w:tr w:rsidR="00903AF0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F0" w:rsidRPr="00C2156A" w:rsidRDefault="00903AF0" w:rsidP="00903A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ŞAMPİYONLAR LİGİ GRUP 2. MAÇLAR</w:t>
            </w:r>
          </w:p>
        </w:tc>
      </w:tr>
      <w:tr w:rsidR="00903AF0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F0" w:rsidRPr="00C2156A" w:rsidRDefault="00903AF0" w:rsidP="00903A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01.10.2014 </w:t>
            </w:r>
            <w:r w:rsidR="008B308D"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Çarşamba</w:t>
            </w:r>
          </w:p>
        </w:tc>
      </w:tr>
      <w:tr w:rsidR="00162338" w:rsidRPr="00C2156A" w:rsidTr="00C5687F">
        <w:trPr>
          <w:trHeight w:val="283"/>
          <w:jc w:val="center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38" w:rsidRPr="00C2156A" w:rsidRDefault="00162338" w:rsidP="005D2EE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 xml:space="preserve"> </w:t>
            </w:r>
            <w:r w:rsidR="005D2EE3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RSENAL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38" w:rsidRPr="00C2156A" w:rsidRDefault="005D2EE3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LATASARAY A.Ş.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38" w:rsidRPr="00C2156A" w:rsidRDefault="005D2EE3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EMIRATES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38" w:rsidRPr="00C2156A" w:rsidRDefault="00162338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1:45</w:t>
            </w:r>
          </w:p>
        </w:tc>
      </w:tr>
      <w:tr w:rsidR="00903AF0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F0" w:rsidRPr="00C2156A" w:rsidRDefault="00903AF0" w:rsidP="00903A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AVRUPA LİGİ GRUP 2. MAÇLAR</w:t>
            </w:r>
          </w:p>
        </w:tc>
      </w:tr>
      <w:tr w:rsidR="00903AF0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F0" w:rsidRPr="00C2156A" w:rsidRDefault="00903AF0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02.10.2014 </w:t>
            </w:r>
            <w:r w:rsidR="008B308D"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erşembe</w:t>
            </w:r>
          </w:p>
        </w:tc>
      </w:tr>
      <w:tr w:rsidR="002C194C" w:rsidRPr="00C2156A" w:rsidTr="00C5687F">
        <w:trPr>
          <w:trHeight w:val="283"/>
          <w:jc w:val="center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4C" w:rsidRPr="00C2156A" w:rsidRDefault="002C19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RABZONSPOR A.Ş.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4C" w:rsidRPr="00C2156A" w:rsidRDefault="002C19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LEGIA WARSZAWA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4C" w:rsidRPr="00C2156A" w:rsidRDefault="002C19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HÜSEYİN AVNİ AKER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4C" w:rsidRPr="00C2156A" w:rsidRDefault="002C19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00</w:t>
            </w:r>
          </w:p>
        </w:tc>
      </w:tr>
      <w:tr w:rsidR="001A38FC" w:rsidRPr="00C2156A" w:rsidTr="00C5687F">
        <w:trPr>
          <w:trHeight w:val="283"/>
          <w:jc w:val="center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8FC" w:rsidRPr="00C2156A" w:rsidRDefault="0028390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OTTENHAM HOTSPUR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28390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EŞİKTAŞ A.Ş.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811335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WHITE HART LANE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28390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2:05</w:t>
            </w:r>
          </w:p>
        </w:tc>
      </w:tr>
    </w:tbl>
    <w:p w:rsidR="00F12799" w:rsidRDefault="00F12799" w:rsidP="00BE000B">
      <w:pPr>
        <w:jc w:val="center"/>
        <w:rPr>
          <w:b/>
          <w:sz w:val="8"/>
        </w:rPr>
      </w:pPr>
    </w:p>
    <w:p w:rsidR="00225C72" w:rsidRDefault="00225C72" w:rsidP="00BE000B">
      <w:pPr>
        <w:jc w:val="center"/>
        <w:rPr>
          <w:b/>
          <w:sz w:val="8"/>
        </w:rPr>
      </w:pPr>
    </w:p>
    <w:p w:rsidR="00225C72" w:rsidRPr="00225C72" w:rsidRDefault="00225C72" w:rsidP="00BE000B">
      <w:pPr>
        <w:jc w:val="center"/>
        <w:rPr>
          <w:b/>
          <w:sz w:val="8"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261"/>
        <w:gridCol w:w="3265"/>
        <w:gridCol w:w="3261"/>
        <w:gridCol w:w="693"/>
      </w:tblGrid>
      <w:tr w:rsidR="00BE000B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C2156A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5. HAFTA</w:t>
            </w:r>
          </w:p>
        </w:tc>
      </w:tr>
      <w:tr w:rsidR="008A27EA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EA" w:rsidRPr="00C2156A" w:rsidRDefault="00C373B4" w:rsidP="008A27E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03.10.2014 </w:t>
            </w:r>
            <w:r w:rsidR="004F6392"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Cuma</w:t>
            </w:r>
          </w:p>
        </w:tc>
      </w:tr>
      <w:tr w:rsidR="006A0BBC" w:rsidRPr="00C2156A" w:rsidTr="005B5D69">
        <w:trPr>
          <w:trHeight w:val="283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BC" w:rsidRPr="00C2156A" w:rsidRDefault="006A0BB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ERSİN İDMANYURDU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BC" w:rsidRPr="00C2156A" w:rsidRDefault="006A0BB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URSA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A0BBC" w:rsidRPr="00C2156A" w:rsidRDefault="006A0BB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BC" w:rsidRPr="00C2156A" w:rsidRDefault="006A0BB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00</w:t>
            </w:r>
          </w:p>
        </w:tc>
      </w:tr>
      <w:tr w:rsidR="005D177D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7D" w:rsidRPr="00C2156A" w:rsidRDefault="005D177D" w:rsidP="00B144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04.10.2014 Cumartesi</w:t>
            </w:r>
          </w:p>
        </w:tc>
      </w:tr>
      <w:tr w:rsidR="00C33D42" w:rsidRPr="00C2156A" w:rsidTr="00C5687F">
        <w:trPr>
          <w:trHeight w:val="283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D42" w:rsidRPr="00C2156A" w:rsidRDefault="00C33D42" w:rsidP="00080C4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SIMPAŞA A.Ş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D42" w:rsidRPr="00C2156A" w:rsidRDefault="00C33D42" w:rsidP="00080C4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ZİANTEP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D42" w:rsidRPr="00C2156A" w:rsidRDefault="00C33D42" w:rsidP="00080C4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RECEP TAYYİP ERDOĞAN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D42" w:rsidRPr="00C2156A" w:rsidRDefault="00C13DD2" w:rsidP="00080C4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4</w:t>
            </w:r>
            <w:r w:rsidR="00C33D42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30</w:t>
            </w:r>
          </w:p>
        </w:tc>
      </w:tr>
      <w:tr w:rsidR="004D1C58" w:rsidRPr="00C2156A" w:rsidTr="00C5687F">
        <w:trPr>
          <w:trHeight w:val="283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58" w:rsidRPr="00C2156A" w:rsidRDefault="004D1C58" w:rsidP="00105BC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İVASSPO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58" w:rsidRPr="00C2156A" w:rsidRDefault="004D1C58" w:rsidP="00105BC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ENÇLERBİRLİĞ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58" w:rsidRPr="00C2156A" w:rsidRDefault="004D1C58" w:rsidP="00105BC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İVAS 4 EYLÜL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58" w:rsidRPr="00C2156A" w:rsidRDefault="00C33D42" w:rsidP="00105BC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6:00</w:t>
            </w:r>
          </w:p>
        </w:tc>
      </w:tr>
      <w:tr w:rsidR="00067E2F" w:rsidRPr="00C2156A" w:rsidTr="00C5687F">
        <w:trPr>
          <w:trHeight w:val="283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2F" w:rsidRPr="00C2156A" w:rsidRDefault="00DC3B0D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UAT ALTIN İNŞ. K.ERCİYESSPO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2F" w:rsidRPr="00C2156A" w:rsidRDefault="00067E2F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LATASARAY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2F" w:rsidRPr="00C2156A" w:rsidRDefault="00067E2F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ÜYÜKŞEHİR BLD. KADİR HA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2F" w:rsidRPr="00C2156A" w:rsidRDefault="00C13DD2" w:rsidP="00B32F3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8</w:t>
            </w:r>
            <w:r w:rsidR="00067E2F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</w:t>
            </w:r>
            <w:r w:rsidR="00B32F33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30</w:t>
            </w:r>
          </w:p>
        </w:tc>
      </w:tr>
      <w:tr w:rsidR="004D1C58" w:rsidRPr="00C2156A" w:rsidTr="00C5687F">
        <w:trPr>
          <w:trHeight w:val="283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58" w:rsidRPr="00C2156A" w:rsidRDefault="004D1C58" w:rsidP="00B855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FENERBAHÇE A.Ş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58" w:rsidRPr="00C2156A" w:rsidRDefault="004D1C58" w:rsidP="00B855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ORKU KONYA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58" w:rsidRPr="00C2156A" w:rsidRDefault="004D1C58" w:rsidP="00B855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FB ŞÜKRÜ SARACOĞLU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58" w:rsidRPr="00C2156A" w:rsidRDefault="00B32F33" w:rsidP="00B855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1:00</w:t>
            </w:r>
          </w:p>
        </w:tc>
      </w:tr>
      <w:tr w:rsidR="00BE000B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C2156A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05.10.2014 </w:t>
            </w:r>
            <w:r w:rsidR="008B308D"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azar</w:t>
            </w:r>
          </w:p>
        </w:tc>
      </w:tr>
      <w:tr w:rsidR="00AB1B7D" w:rsidRPr="00C2156A" w:rsidTr="00C5687F">
        <w:trPr>
          <w:trHeight w:val="283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B7D" w:rsidRPr="00C2156A" w:rsidRDefault="00874721" w:rsidP="00B144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İSTANBUL BAŞAKŞEHİR A.Ş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B7D" w:rsidRPr="00C2156A" w:rsidRDefault="00AB1B7D" w:rsidP="00B144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KHİSAR BELEDİYE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B7D" w:rsidRPr="00C2156A" w:rsidRDefault="00F6676F" w:rsidP="00B144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ŞAKŞEHİR FATİH TERİM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B7D" w:rsidRPr="00C2156A" w:rsidRDefault="00AB1B7D" w:rsidP="00B144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C33D42" w:rsidRPr="00C2156A" w:rsidTr="00C5687F">
        <w:trPr>
          <w:trHeight w:val="283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D42" w:rsidRPr="00C2156A" w:rsidRDefault="00C33D42" w:rsidP="00BB78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ESKİŞEHİRSPO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D42" w:rsidRPr="00C2156A" w:rsidRDefault="00C33D42" w:rsidP="00BB78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ÇAYKUR RİZESPOR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D42" w:rsidRPr="00C2156A" w:rsidRDefault="00C33D42" w:rsidP="00BB78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ESKİŞEHİR ATATÜR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D42" w:rsidRPr="00C2156A" w:rsidRDefault="00C33D42" w:rsidP="00BB78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6:00</w:t>
            </w:r>
          </w:p>
        </w:tc>
      </w:tr>
      <w:tr w:rsidR="00BD6696" w:rsidRPr="00C2156A" w:rsidTr="00C5687F">
        <w:trPr>
          <w:trHeight w:val="283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696" w:rsidRPr="00C2156A" w:rsidRDefault="00BD6696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RDEMİR KARABÜKSPO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696" w:rsidRPr="00C2156A" w:rsidRDefault="00BD6696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RABZONSPOR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696" w:rsidRPr="00C2156A" w:rsidRDefault="00BD6696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DR.NECMETTİN ŞEYHOĞLU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696" w:rsidRPr="00C2156A" w:rsidRDefault="00BD6696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6:00</w:t>
            </w:r>
          </w:p>
        </w:tc>
      </w:tr>
      <w:tr w:rsidR="00BD6696" w:rsidRPr="00C2156A" w:rsidTr="00C5687F">
        <w:trPr>
          <w:trHeight w:val="283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696" w:rsidRPr="00C2156A" w:rsidRDefault="00BD6696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LIKESİRSPO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696" w:rsidRPr="00C2156A" w:rsidRDefault="00067E2F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EŞİKTAŞ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696" w:rsidRPr="00C2156A" w:rsidRDefault="00BD6696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LIKESİR ATATÜR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696" w:rsidRPr="00C2156A" w:rsidRDefault="00067E2F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</w:t>
            </w:r>
            <w:r w:rsidR="00BD6696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00</w:t>
            </w:r>
          </w:p>
        </w:tc>
      </w:tr>
    </w:tbl>
    <w:p w:rsidR="00F12799" w:rsidRDefault="00F12799" w:rsidP="00BE000B">
      <w:pPr>
        <w:jc w:val="center"/>
        <w:rPr>
          <w:b/>
        </w:rPr>
      </w:pPr>
    </w:p>
    <w:p w:rsidR="006325F8" w:rsidRPr="00C2156A" w:rsidRDefault="006325F8" w:rsidP="00BE000B">
      <w:pPr>
        <w:jc w:val="center"/>
        <w:rPr>
          <w:b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263"/>
        <w:gridCol w:w="3266"/>
        <w:gridCol w:w="3258"/>
        <w:gridCol w:w="693"/>
      </w:tblGrid>
      <w:tr w:rsidR="00000A0E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0E" w:rsidRPr="00C2156A" w:rsidRDefault="00000A0E" w:rsidP="00355A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EURO 2016 ELEME MAÇ</w:t>
            </w:r>
            <w:r w:rsidR="00F12799" w:rsidRPr="00C2156A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LARI</w:t>
            </w:r>
          </w:p>
        </w:tc>
      </w:tr>
      <w:tr w:rsidR="00903AF0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F0" w:rsidRPr="00C2156A" w:rsidRDefault="00903AF0" w:rsidP="00903A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10.10.2014 </w:t>
            </w:r>
            <w:r w:rsidR="004F6392"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Cuma</w:t>
            </w:r>
          </w:p>
        </w:tc>
      </w:tr>
      <w:tr w:rsidR="00903AF0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F0" w:rsidRPr="00C2156A" w:rsidRDefault="00903AF0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ÜRKİY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F0" w:rsidRPr="00C2156A" w:rsidRDefault="00903AF0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ÇEK CUMHURİYETİ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F0" w:rsidRPr="00C2156A" w:rsidRDefault="006C6E8B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FB ŞÜKRÜ SARACOĞLU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F0" w:rsidRPr="00C2156A" w:rsidRDefault="006C6E8B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1:45</w:t>
            </w:r>
          </w:p>
        </w:tc>
      </w:tr>
      <w:tr w:rsidR="00903AF0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F0" w:rsidRPr="00C2156A" w:rsidRDefault="00903AF0" w:rsidP="00903A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13.10.2014 </w:t>
            </w:r>
            <w:r w:rsidR="008B308D"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azartesi</w:t>
            </w:r>
          </w:p>
        </w:tc>
      </w:tr>
      <w:tr w:rsidR="00903AF0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F0" w:rsidRPr="00C2156A" w:rsidRDefault="00903AF0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LETONYA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F0" w:rsidRPr="00C2156A" w:rsidRDefault="00903AF0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ÜRKİYE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F0" w:rsidRPr="00C2156A" w:rsidRDefault="006C6E8B" w:rsidP="00041F7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tr-TR"/>
              </w:rPr>
            </w:pPr>
            <w:r w:rsidRPr="00C2156A">
              <w:rPr>
                <w:rFonts w:cs="Tahoma"/>
                <w:b/>
                <w:color w:val="000000"/>
              </w:rPr>
              <w:t>SKONTO STADİON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AF0" w:rsidRPr="00C2156A" w:rsidRDefault="006C6E8B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1:45</w:t>
            </w:r>
          </w:p>
        </w:tc>
      </w:tr>
    </w:tbl>
    <w:p w:rsidR="00F12799" w:rsidRPr="00C2156A" w:rsidRDefault="00F12799" w:rsidP="00BE000B">
      <w:pPr>
        <w:jc w:val="center"/>
        <w:rPr>
          <w:b/>
        </w:rPr>
      </w:pPr>
    </w:p>
    <w:p w:rsidR="00C5687F" w:rsidRPr="00C2156A" w:rsidRDefault="00C5687F" w:rsidP="00BE000B">
      <w:pPr>
        <w:jc w:val="center"/>
        <w:rPr>
          <w:b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266"/>
        <w:gridCol w:w="3265"/>
        <w:gridCol w:w="3256"/>
        <w:gridCol w:w="693"/>
      </w:tblGrid>
      <w:tr w:rsidR="00BE000B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C2156A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6. HAFTA</w:t>
            </w:r>
          </w:p>
        </w:tc>
      </w:tr>
      <w:tr w:rsidR="00BE000B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C2156A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18.10.2014 </w:t>
            </w:r>
            <w:r w:rsidR="008B308D"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Cumartesi</w:t>
            </w:r>
          </w:p>
        </w:tc>
      </w:tr>
      <w:tr w:rsidR="00C6254C" w:rsidRPr="00C2156A" w:rsidTr="00D279D5">
        <w:trPr>
          <w:trHeight w:val="283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ORKU KONYASPO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İSTANBUL BAŞAKŞEHİR A.Ş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D279D5" w:rsidRDefault="00C6254C" w:rsidP="006D2E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 w:themeColor="text1"/>
                <w:lang w:eastAsia="tr-TR"/>
              </w:rPr>
            </w:pPr>
            <w:r w:rsidRPr="00D279D5">
              <w:rPr>
                <w:rFonts w:ascii="Calibri" w:eastAsia="Times New Roman" w:hAnsi="Calibri" w:cs="Arial"/>
                <w:b/>
                <w:color w:val="000000" w:themeColor="text1"/>
                <w:lang w:eastAsia="tr-TR"/>
              </w:rPr>
              <w:t>KONYA BÜYÜKŞEHİR STAD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AB1B7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C6254C" w:rsidRPr="00C2156A" w:rsidTr="00C5687F">
        <w:trPr>
          <w:trHeight w:val="283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ZİANTEPSPO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RDEMİR KARABÜKSPOR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MİL OCA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6:00</w:t>
            </w:r>
          </w:p>
        </w:tc>
      </w:tr>
      <w:tr w:rsidR="00C6254C" w:rsidRPr="00C2156A" w:rsidTr="00C5687F">
        <w:trPr>
          <w:trHeight w:val="283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LATASARAY A.Ş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FENERBAHÇE A.Ş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ÜRK TELEKOM AREN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  <w:tr w:rsidR="00C6254C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19.10.2014 Pazar</w:t>
            </w:r>
          </w:p>
        </w:tc>
      </w:tr>
      <w:tr w:rsidR="00C6254C" w:rsidRPr="00C2156A" w:rsidTr="00C5687F">
        <w:trPr>
          <w:trHeight w:val="283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URSASPO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ESKİŞEHİRSPOR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URSA ATATÜR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C6254C" w:rsidRPr="00C2156A" w:rsidTr="00C5687F">
        <w:trPr>
          <w:trHeight w:val="283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RABZONSPOR A.Ş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ERSİN İDMANYURDU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HÜSEYİN AVNİ AKE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6:00</w:t>
            </w:r>
          </w:p>
        </w:tc>
      </w:tr>
      <w:tr w:rsidR="00C6254C" w:rsidRPr="00C2156A" w:rsidTr="00C5687F">
        <w:trPr>
          <w:trHeight w:val="283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KHİSAR BELEDİYESPO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SIMPAŞA A.Ş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ANİSA 19 MAYI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  <w:tr w:rsidR="00C6254C" w:rsidRPr="00C2156A" w:rsidTr="00C5687F">
        <w:trPr>
          <w:trHeight w:val="283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EŞİKTAŞ A.Ş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İVASSPOR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TATÜRK OLİMPİYA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  <w:tr w:rsidR="00C6254C" w:rsidRPr="00C2156A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C373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20.10.2014 Pazartesi</w:t>
            </w:r>
          </w:p>
        </w:tc>
      </w:tr>
      <w:tr w:rsidR="00C6254C" w:rsidRPr="00C2156A" w:rsidTr="00C5687F">
        <w:trPr>
          <w:trHeight w:val="283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ENÇLERBİRLİĞİ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DC3B0D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UAT ALTIN İNŞ. K.ERCİYESSPOR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NKARA 19 MAYI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  <w:tr w:rsidR="00C6254C" w:rsidRPr="00C2156A" w:rsidTr="00C5687F">
        <w:trPr>
          <w:trHeight w:val="283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ÇAYKUR RİZESPOR A.Ş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LIKESİRSPOR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YENİ RİZE ŞEHİ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00</w:t>
            </w:r>
          </w:p>
        </w:tc>
      </w:tr>
    </w:tbl>
    <w:p w:rsidR="00F12799" w:rsidRPr="00C2156A" w:rsidRDefault="00F12799" w:rsidP="00BE000B">
      <w:pPr>
        <w:jc w:val="center"/>
        <w:rPr>
          <w:b/>
        </w:rPr>
      </w:pPr>
    </w:p>
    <w:p w:rsidR="00C5687F" w:rsidRPr="00C2156A" w:rsidRDefault="00C5687F" w:rsidP="00BE000B">
      <w:pPr>
        <w:jc w:val="center"/>
        <w:rPr>
          <w:b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309"/>
        <w:gridCol w:w="3218"/>
        <w:gridCol w:w="3249"/>
        <w:gridCol w:w="704"/>
      </w:tblGrid>
      <w:tr w:rsidR="00433DA8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433DA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ŞAMPİYONLAR LİGİ GRUP 3. MAÇLAR</w:t>
            </w:r>
          </w:p>
        </w:tc>
      </w:tr>
      <w:tr w:rsidR="00433DA8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433DA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2.10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Çarşamba</w:t>
            </w:r>
          </w:p>
        </w:tc>
      </w:tr>
      <w:tr w:rsidR="00162338" w:rsidRPr="00C2156A" w:rsidTr="00C5687F">
        <w:trPr>
          <w:trHeight w:val="283"/>
          <w:jc w:val="center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38" w:rsidRPr="00C2156A" w:rsidRDefault="00162338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 xml:space="preserve"> GALATASARAY</w:t>
            </w:r>
            <w:r w:rsidR="005D2EE3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 xml:space="preserve"> A.Ş.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38" w:rsidRPr="00C2156A" w:rsidRDefault="005D2EE3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DORTMUND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38" w:rsidRPr="00C2156A" w:rsidRDefault="00162338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ÜRK TELEKOM ARENA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38" w:rsidRPr="00C2156A" w:rsidRDefault="00162338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1:45</w:t>
            </w:r>
          </w:p>
        </w:tc>
      </w:tr>
      <w:tr w:rsidR="00433DA8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433DA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AVRUPA LİGİ GRUP 3. MAÇLAR</w:t>
            </w:r>
          </w:p>
        </w:tc>
      </w:tr>
      <w:tr w:rsidR="00433DA8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3.10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erşembe</w:t>
            </w:r>
          </w:p>
        </w:tc>
      </w:tr>
      <w:tr w:rsidR="002C194C" w:rsidRPr="00C2156A" w:rsidTr="00C5687F">
        <w:trPr>
          <w:trHeight w:val="283"/>
          <w:jc w:val="center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4C" w:rsidRPr="00C2156A" w:rsidRDefault="002C19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RABZONSPOR A.Ş.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4C" w:rsidRPr="00C2156A" w:rsidRDefault="002C19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LOKEREN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4C" w:rsidRPr="00C2156A" w:rsidRDefault="002C19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HÜSEYİN AVNİ AKER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4C" w:rsidRPr="00C2156A" w:rsidRDefault="002C19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00</w:t>
            </w:r>
          </w:p>
        </w:tc>
      </w:tr>
      <w:tr w:rsidR="001A38FC" w:rsidRPr="00C2156A" w:rsidTr="00C5687F">
        <w:trPr>
          <w:trHeight w:val="283"/>
          <w:jc w:val="center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8FC" w:rsidRPr="00C2156A" w:rsidRDefault="0028390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PARTIZAN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28390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EŞİKTAŞ A.Ş.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1A38FC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28390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2:05</w:t>
            </w:r>
          </w:p>
        </w:tc>
      </w:tr>
    </w:tbl>
    <w:p w:rsidR="001F3D51" w:rsidRPr="00C2156A" w:rsidRDefault="001F3D51" w:rsidP="00BE000B">
      <w:pPr>
        <w:jc w:val="center"/>
        <w:rPr>
          <w:b/>
        </w:rPr>
      </w:pPr>
    </w:p>
    <w:p w:rsidR="00F12799" w:rsidRPr="00C2156A" w:rsidRDefault="00F12799" w:rsidP="00BE000B">
      <w:pPr>
        <w:jc w:val="center"/>
        <w:rPr>
          <w:b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261"/>
        <w:gridCol w:w="3265"/>
        <w:gridCol w:w="3261"/>
        <w:gridCol w:w="693"/>
      </w:tblGrid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7. HAFTA</w:t>
            </w:r>
          </w:p>
        </w:tc>
      </w:tr>
      <w:tr w:rsidR="008A27EA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EA" w:rsidRPr="00154BC0" w:rsidRDefault="00C373B4" w:rsidP="008A27E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4.10.2014 </w:t>
            </w:r>
            <w:r w:rsidR="004F6392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Cuma</w:t>
            </w:r>
          </w:p>
        </w:tc>
      </w:tr>
      <w:tr w:rsidR="004D1C58" w:rsidRPr="00C2156A" w:rsidTr="00C5687F">
        <w:trPr>
          <w:trHeight w:val="283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58" w:rsidRPr="00C2156A" w:rsidRDefault="004D1C58" w:rsidP="003C7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RDEMİR KARABÜKSPO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58" w:rsidRPr="00C2156A" w:rsidRDefault="004D1C58" w:rsidP="003C7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KHİSAR BELEDİYE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58" w:rsidRPr="00C2156A" w:rsidRDefault="004D1C58" w:rsidP="003C7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DR.NECMETTİN ŞEYHOĞLU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58" w:rsidRPr="00C2156A" w:rsidRDefault="00485118" w:rsidP="003C7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8</w:t>
            </w:r>
            <w:r w:rsidR="004D1C58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30</w:t>
            </w:r>
          </w:p>
        </w:tc>
      </w:tr>
      <w:tr w:rsidR="009D1CE1" w:rsidRPr="00C2156A" w:rsidTr="00C5687F">
        <w:trPr>
          <w:trHeight w:val="283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E1" w:rsidRPr="00C2156A" w:rsidRDefault="009D1CE1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SIMPAŞA A.Ş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E1" w:rsidRPr="00C2156A" w:rsidRDefault="009D1CE1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ORKU KONYA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E1" w:rsidRPr="00C2156A" w:rsidRDefault="009D1CE1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RECEP TAYYİP ERDOĞAN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E1" w:rsidRPr="00C2156A" w:rsidRDefault="009D1CE1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00</w:t>
            </w:r>
          </w:p>
        </w:tc>
      </w:tr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5.10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Cumartesi</w:t>
            </w:r>
          </w:p>
        </w:tc>
      </w:tr>
      <w:tr w:rsidR="00041F74" w:rsidRPr="00C2156A" w:rsidTr="00C5687F">
        <w:trPr>
          <w:trHeight w:val="283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74" w:rsidRPr="00C2156A" w:rsidRDefault="00041F74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İVASSPO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74" w:rsidRPr="00C2156A" w:rsidRDefault="00041F74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ÇAYKUR RİZESPOR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74" w:rsidRPr="00C2156A" w:rsidRDefault="00041F74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İVAS 4 EYLÜL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74" w:rsidRPr="00C2156A" w:rsidRDefault="00041F74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6:00</w:t>
            </w:r>
          </w:p>
        </w:tc>
      </w:tr>
      <w:tr w:rsidR="009D1CE1" w:rsidRPr="00C2156A" w:rsidTr="00C5687F">
        <w:trPr>
          <w:trHeight w:val="283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E1" w:rsidRPr="00C2156A" w:rsidRDefault="009D1CE1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LIKESİRSPO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E1" w:rsidRPr="00C2156A" w:rsidRDefault="009D1CE1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URSA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E1" w:rsidRPr="00C2156A" w:rsidRDefault="009D1CE1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LIKESİR ATATÜR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E1" w:rsidRPr="00C2156A" w:rsidRDefault="00A1276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</w:t>
            </w:r>
            <w:r w:rsidR="009D1CE1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00</w:t>
            </w:r>
          </w:p>
        </w:tc>
      </w:tr>
      <w:tr w:rsidR="00067E2F" w:rsidRPr="00C2156A" w:rsidTr="00C5687F">
        <w:trPr>
          <w:trHeight w:val="283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2F" w:rsidRPr="00C2156A" w:rsidRDefault="00067E2F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FENERBAHÇE A.Ş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2F" w:rsidRPr="00C2156A" w:rsidRDefault="00067E2F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ENÇLERBİRLİĞ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2F" w:rsidRPr="00C2156A" w:rsidRDefault="00067E2F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FB ŞÜKRÜ SARACOĞLU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2F" w:rsidRPr="00C2156A" w:rsidRDefault="00067E2F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6.10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azar</w:t>
            </w:r>
          </w:p>
        </w:tc>
      </w:tr>
      <w:tr w:rsidR="009D1CE1" w:rsidRPr="00C2156A" w:rsidTr="005B5D69">
        <w:trPr>
          <w:trHeight w:val="283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E1" w:rsidRPr="00C2156A" w:rsidRDefault="009D1CE1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ERSİN İDMANYURDU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E1" w:rsidRPr="00C2156A" w:rsidRDefault="009D1CE1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ESKİŞEHİR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1CE1" w:rsidRPr="00C2156A" w:rsidRDefault="009D1CE1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E1" w:rsidRPr="00C2156A" w:rsidRDefault="00A1276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2C194C" w:rsidRPr="00C2156A" w:rsidTr="00C5687F">
        <w:trPr>
          <w:trHeight w:val="283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4C" w:rsidRPr="00C2156A" w:rsidRDefault="002C19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RABZONSPOR A.Ş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4C" w:rsidRPr="00C2156A" w:rsidRDefault="002C19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ZİANTEP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4C" w:rsidRPr="00C2156A" w:rsidRDefault="002C19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HÜSEYİN AVNİ AKE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4C" w:rsidRPr="00C2156A" w:rsidRDefault="002C19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6:00</w:t>
            </w:r>
          </w:p>
        </w:tc>
      </w:tr>
      <w:tr w:rsidR="00041F74" w:rsidRPr="00C2156A" w:rsidTr="00C5687F">
        <w:trPr>
          <w:trHeight w:val="283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74" w:rsidRPr="00C2156A" w:rsidRDefault="00874721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İSTANBUL BAŞAKŞEHİR A.Ş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74" w:rsidRPr="00C2156A" w:rsidRDefault="00041F74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LATASARAY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74" w:rsidRPr="00C2156A" w:rsidRDefault="00F6676F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ŞAKŞEHİR FATİH TERİM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74" w:rsidRPr="00C2156A" w:rsidRDefault="00041F74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  <w:tr w:rsidR="008A27EA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EA" w:rsidRPr="00154BC0" w:rsidRDefault="00C373B4" w:rsidP="008A27E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7.10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azartesi</w:t>
            </w:r>
          </w:p>
        </w:tc>
      </w:tr>
      <w:tr w:rsidR="00067E2F" w:rsidRPr="00C2156A" w:rsidTr="00C5687F">
        <w:trPr>
          <w:trHeight w:val="283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2F" w:rsidRPr="00C2156A" w:rsidRDefault="00DC3B0D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UAT ALTIN İNŞ. K.ERCİYESSPO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2F" w:rsidRPr="00C2156A" w:rsidRDefault="00067E2F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EŞİKTAŞ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2F" w:rsidRPr="00C2156A" w:rsidRDefault="00067E2F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ÜYÜKŞEHİR BLD. KADİR HA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2F" w:rsidRPr="00C2156A" w:rsidRDefault="00067E2F" w:rsidP="002C194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</w:t>
            </w:r>
            <w:r w:rsidR="002C194C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00</w:t>
            </w:r>
          </w:p>
        </w:tc>
      </w:tr>
    </w:tbl>
    <w:p w:rsidR="001F3D51" w:rsidRDefault="001F3D51" w:rsidP="00BE000B">
      <w:pPr>
        <w:jc w:val="center"/>
        <w:rPr>
          <w:b/>
          <w:sz w:val="36"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493"/>
        <w:gridCol w:w="3493"/>
        <w:gridCol w:w="3494"/>
      </w:tblGrid>
      <w:tr w:rsidR="006325F8" w:rsidRPr="00154BC0" w:rsidTr="00355A50">
        <w:trPr>
          <w:trHeight w:val="283"/>
          <w:jc w:val="center"/>
        </w:trPr>
        <w:tc>
          <w:tcPr>
            <w:tcW w:w="10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F8" w:rsidRPr="00154BC0" w:rsidRDefault="006325F8" w:rsidP="00355A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TÜRKİYE KUPASI 3. TUR</w:t>
            </w:r>
          </w:p>
        </w:tc>
      </w:tr>
      <w:tr w:rsidR="006325F8" w:rsidRPr="00154BC0" w:rsidTr="00355A50">
        <w:trPr>
          <w:trHeight w:val="283"/>
          <w:jc w:val="center"/>
        </w:trPr>
        <w:tc>
          <w:tcPr>
            <w:tcW w:w="10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F8" w:rsidRPr="00154BC0" w:rsidRDefault="006325F8" w:rsidP="00355A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28.10.2014 Salı</w:t>
            </w:r>
          </w:p>
        </w:tc>
      </w:tr>
      <w:tr w:rsidR="006325F8" w:rsidRPr="00154BC0" w:rsidTr="00355A50">
        <w:trPr>
          <w:trHeight w:val="283"/>
          <w:jc w:val="center"/>
        </w:trPr>
        <w:tc>
          <w:tcPr>
            <w:tcW w:w="10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F8" w:rsidRPr="00154BC0" w:rsidRDefault="006325F8" w:rsidP="00355A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29.10.2014 Çarşamba</w:t>
            </w:r>
          </w:p>
        </w:tc>
      </w:tr>
      <w:tr w:rsidR="006325F8" w:rsidRPr="00154BC0" w:rsidTr="00355A50">
        <w:trPr>
          <w:trHeight w:val="283"/>
          <w:jc w:val="center"/>
        </w:trPr>
        <w:tc>
          <w:tcPr>
            <w:tcW w:w="10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F8" w:rsidRPr="00154BC0" w:rsidRDefault="006325F8" w:rsidP="00355A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30.10.2014 Perşembe</w:t>
            </w:r>
          </w:p>
        </w:tc>
      </w:tr>
      <w:tr w:rsidR="006325F8" w:rsidRPr="00154BC0" w:rsidTr="00355A50">
        <w:trPr>
          <w:trHeight w:val="283"/>
          <w:jc w:val="center"/>
        </w:trPr>
        <w:tc>
          <w:tcPr>
            <w:tcW w:w="10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F8" w:rsidRPr="00154BC0" w:rsidRDefault="006325F8" w:rsidP="00355A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FF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color w:val="0000FF"/>
                <w:sz w:val="24"/>
                <w:lang w:eastAsia="tr-TR"/>
              </w:rPr>
              <w:t>KUPAYA BU TURDAN</w:t>
            </w:r>
            <w:r>
              <w:rPr>
                <w:rFonts w:ascii="Calibri" w:eastAsia="Times New Roman" w:hAnsi="Calibri" w:cs="Arial"/>
                <w:b/>
                <w:color w:val="0000FF"/>
                <w:sz w:val="24"/>
                <w:lang w:eastAsia="tr-TR"/>
              </w:rPr>
              <w:t xml:space="preserve"> İTİBAREN</w:t>
            </w:r>
            <w:r w:rsidRPr="00154BC0">
              <w:rPr>
                <w:rFonts w:ascii="Calibri" w:eastAsia="Times New Roman" w:hAnsi="Calibri" w:cs="Arial"/>
                <w:b/>
                <w:color w:val="0000FF"/>
                <w:sz w:val="24"/>
                <w:lang w:eastAsia="tr-TR"/>
              </w:rPr>
              <w:t xml:space="preserve"> KATILACAK TAKIMLAR</w:t>
            </w:r>
          </w:p>
        </w:tc>
      </w:tr>
      <w:tr w:rsidR="006325F8" w:rsidRPr="00C2156A" w:rsidTr="00355A50">
        <w:trPr>
          <w:trHeight w:val="283"/>
          <w:jc w:val="center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F8" w:rsidRPr="00C2156A" w:rsidRDefault="006325F8" w:rsidP="00355A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KHİSAR BELEDİYESPOR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F8" w:rsidRPr="00C2156A" w:rsidRDefault="006325F8" w:rsidP="00355A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URSASPOR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F8" w:rsidRPr="00C2156A" w:rsidRDefault="006325F8" w:rsidP="00355A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ENÇLERBİRLİĞİ</w:t>
            </w:r>
          </w:p>
        </w:tc>
      </w:tr>
      <w:tr w:rsidR="006325F8" w:rsidRPr="00C2156A" w:rsidTr="00355A50">
        <w:trPr>
          <w:trHeight w:val="283"/>
          <w:jc w:val="center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F8" w:rsidRPr="00C2156A" w:rsidRDefault="006325F8" w:rsidP="00355A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RDEMİR KARABÜKSPOR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F8" w:rsidRPr="00C2156A" w:rsidRDefault="006325F8" w:rsidP="00355A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SIMPAŞA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F8" w:rsidRPr="00C2156A" w:rsidRDefault="006325F8" w:rsidP="00355A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</w:p>
        </w:tc>
      </w:tr>
    </w:tbl>
    <w:p w:rsidR="006325F8" w:rsidRPr="00225C72" w:rsidRDefault="006325F8" w:rsidP="00BE000B">
      <w:pPr>
        <w:jc w:val="center"/>
        <w:rPr>
          <w:b/>
          <w:sz w:val="36"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266"/>
        <w:gridCol w:w="3265"/>
        <w:gridCol w:w="3256"/>
        <w:gridCol w:w="693"/>
      </w:tblGrid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8. HAFTA</w:t>
            </w:r>
          </w:p>
        </w:tc>
      </w:tr>
      <w:tr w:rsidR="008A27EA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EA" w:rsidRPr="00154BC0" w:rsidRDefault="00C373B4" w:rsidP="008A27E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31.10.2014 </w:t>
            </w:r>
            <w:r w:rsidR="004F6392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Cuma</w:t>
            </w:r>
          </w:p>
        </w:tc>
      </w:tr>
      <w:tr w:rsidR="00E14214" w:rsidRPr="00C2156A" w:rsidTr="00C5687F">
        <w:trPr>
          <w:trHeight w:val="283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14" w:rsidRPr="00C2156A" w:rsidRDefault="00E1421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LATASARAY A.Ş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14" w:rsidRPr="00C2156A" w:rsidRDefault="00E1421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SIMPAŞA A.Ş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14" w:rsidRPr="00C2156A" w:rsidRDefault="00E1421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ÜRK TELEKOM AREN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14" w:rsidRPr="00C2156A" w:rsidRDefault="0053736E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</w:t>
            </w:r>
            <w:r w:rsidR="00E14214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00</w:t>
            </w:r>
          </w:p>
        </w:tc>
      </w:tr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01.11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Cumartesi</w:t>
            </w:r>
          </w:p>
        </w:tc>
      </w:tr>
      <w:tr w:rsidR="00A12762" w:rsidRPr="00C2156A" w:rsidTr="00C5687F">
        <w:trPr>
          <w:trHeight w:val="283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62" w:rsidRPr="00C2156A" w:rsidRDefault="00A12762" w:rsidP="009A2F7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ENÇLERBİRLİĞİ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62" w:rsidRPr="00C2156A" w:rsidRDefault="00A12762" w:rsidP="009A2F7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İSTANBUL BAŞAKŞEHİR A.Ş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62" w:rsidRPr="00C2156A" w:rsidRDefault="00A12762" w:rsidP="009A2F7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NKARA 19 MAYI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62" w:rsidRPr="00C2156A" w:rsidRDefault="00A12762" w:rsidP="009A2F7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A12762" w:rsidRPr="00C2156A" w:rsidTr="00C5687F">
        <w:trPr>
          <w:trHeight w:val="283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62" w:rsidRPr="00C2156A" w:rsidRDefault="00A12762" w:rsidP="007B238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URSASPO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62" w:rsidRPr="00C2156A" w:rsidRDefault="00A12762" w:rsidP="007B238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İVASSPOR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62" w:rsidRPr="00C2156A" w:rsidRDefault="00A12762" w:rsidP="007B238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URSA ATATÜR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62" w:rsidRPr="00C2156A" w:rsidRDefault="00A12762" w:rsidP="007B238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6:00</w:t>
            </w:r>
          </w:p>
        </w:tc>
      </w:tr>
      <w:tr w:rsidR="00E14214" w:rsidRPr="00C2156A" w:rsidTr="00C5687F">
        <w:trPr>
          <w:trHeight w:val="283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14" w:rsidRPr="00C2156A" w:rsidRDefault="00E1421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KHİSAR BELEDİYESPO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14" w:rsidRPr="00C2156A" w:rsidRDefault="00E1421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RABZONSPOR A.Ş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14" w:rsidRPr="00C2156A" w:rsidRDefault="00E1421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ANİSA 19 MAYI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14" w:rsidRPr="00C2156A" w:rsidRDefault="00E1421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02.11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azar</w:t>
            </w:r>
          </w:p>
        </w:tc>
      </w:tr>
      <w:tr w:rsidR="00AF3606" w:rsidRPr="00C2156A" w:rsidTr="00C5687F">
        <w:trPr>
          <w:trHeight w:val="283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606" w:rsidRPr="00C2156A" w:rsidRDefault="00AF3606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ZİANTEPSPO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606" w:rsidRPr="00C2156A" w:rsidRDefault="00AF3606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ERSİN İDMANYURDU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606" w:rsidRPr="00C2156A" w:rsidRDefault="00AF3606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MİL OCA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606" w:rsidRPr="00C2156A" w:rsidRDefault="00AF3606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A12762" w:rsidRPr="00C2156A" w:rsidTr="00C5687F">
        <w:trPr>
          <w:trHeight w:val="283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62" w:rsidRPr="00C2156A" w:rsidRDefault="00A12762" w:rsidP="006D2C6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ÇAYKUR RİZESPOR A.Ş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62" w:rsidRPr="00C2156A" w:rsidRDefault="00DC3B0D" w:rsidP="006D2C6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UAT ALTIN İNŞ. K.ERCİYESSPOR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62" w:rsidRPr="00C2156A" w:rsidRDefault="00A12762" w:rsidP="006D2C6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YENİ RİZE ŞEHİ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62" w:rsidRPr="00C2156A" w:rsidRDefault="00A12762" w:rsidP="006D2C6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0E1280" w:rsidRPr="00C2156A" w:rsidTr="00C5687F">
        <w:trPr>
          <w:trHeight w:val="283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0" w:rsidRPr="00C2156A" w:rsidRDefault="000E1280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EŞİKTAŞ A.Ş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0" w:rsidRPr="00C2156A" w:rsidRDefault="000E1280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FENERBAHÇE A.Ş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0" w:rsidRPr="00C2156A" w:rsidRDefault="000E1280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TATÜRK OLİMPİYA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80" w:rsidRPr="00C2156A" w:rsidRDefault="000E1280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  <w:tr w:rsidR="008A27EA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EA" w:rsidRPr="00154BC0" w:rsidRDefault="00C373B4" w:rsidP="008A27E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03.11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azartesi</w:t>
            </w:r>
          </w:p>
        </w:tc>
      </w:tr>
      <w:tr w:rsidR="00A12762" w:rsidRPr="00C2156A" w:rsidTr="00C5687F">
        <w:trPr>
          <w:trHeight w:val="283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62" w:rsidRPr="00C2156A" w:rsidRDefault="00A12762" w:rsidP="00732DF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ESKİŞEHİRSPO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62" w:rsidRPr="00C2156A" w:rsidRDefault="00A12762" w:rsidP="00732DF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LIKESİRSPOR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62" w:rsidRPr="00C2156A" w:rsidRDefault="00A12762" w:rsidP="00732DF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ESKİŞEHİR ATATÜR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62" w:rsidRPr="00C2156A" w:rsidRDefault="00A12762" w:rsidP="00732DF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  <w:tr w:rsidR="00C6254C" w:rsidRPr="00C2156A" w:rsidTr="00D279D5">
        <w:trPr>
          <w:trHeight w:val="283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ORKU KONYASPO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RDEMİR KARABÜKSPOR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D279D5" w:rsidRDefault="00C6254C" w:rsidP="006D2E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 w:themeColor="text1"/>
                <w:lang w:eastAsia="tr-TR"/>
              </w:rPr>
            </w:pPr>
            <w:r w:rsidRPr="00D279D5">
              <w:rPr>
                <w:rFonts w:ascii="Calibri" w:eastAsia="Times New Roman" w:hAnsi="Calibri" w:cs="Arial"/>
                <w:b/>
                <w:color w:val="000000" w:themeColor="text1"/>
                <w:lang w:eastAsia="tr-TR"/>
              </w:rPr>
              <w:t>KONYA BÜYÜKŞEHİR STAD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00</w:t>
            </w:r>
          </w:p>
        </w:tc>
      </w:tr>
    </w:tbl>
    <w:p w:rsidR="00F12799" w:rsidRPr="00225C72" w:rsidRDefault="00F12799" w:rsidP="00BE000B">
      <w:pPr>
        <w:jc w:val="center"/>
        <w:rPr>
          <w:b/>
          <w:sz w:val="36"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309"/>
        <w:gridCol w:w="3218"/>
        <w:gridCol w:w="3249"/>
        <w:gridCol w:w="704"/>
      </w:tblGrid>
      <w:tr w:rsidR="00433DA8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433DA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ŞAMPİYONLAR LİGİ GRUP 4. MAÇLAR</w:t>
            </w:r>
          </w:p>
        </w:tc>
      </w:tr>
      <w:tr w:rsidR="00433DA8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E1421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04.11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Salı</w:t>
            </w:r>
          </w:p>
        </w:tc>
      </w:tr>
      <w:tr w:rsidR="00162338" w:rsidRPr="00C2156A" w:rsidTr="00C5687F">
        <w:trPr>
          <w:trHeight w:val="283"/>
          <w:jc w:val="center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38" w:rsidRPr="00C2156A" w:rsidRDefault="00162338" w:rsidP="001A38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 xml:space="preserve"> </w:t>
            </w:r>
            <w:r w:rsidR="001A38FC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DORTMUND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38" w:rsidRPr="00C2156A" w:rsidRDefault="001A38FC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LATASARAY A.Ş.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38" w:rsidRPr="00C2156A" w:rsidRDefault="001A38FC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VB STADION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38" w:rsidRPr="00C2156A" w:rsidRDefault="00162338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1:45</w:t>
            </w:r>
          </w:p>
        </w:tc>
      </w:tr>
      <w:tr w:rsidR="00433DA8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433DA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AVRUPA LİGİ GRUP 4. MAÇLAR</w:t>
            </w:r>
          </w:p>
        </w:tc>
      </w:tr>
      <w:tr w:rsidR="00433DA8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06.11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erşembe</w:t>
            </w:r>
          </w:p>
        </w:tc>
      </w:tr>
      <w:tr w:rsidR="001A38FC" w:rsidRPr="00C2156A" w:rsidTr="00C5687F">
        <w:trPr>
          <w:trHeight w:val="283"/>
          <w:jc w:val="center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8FC" w:rsidRPr="00C2156A" w:rsidRDefault="00C038F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EŞİKTAŞ A.Ş.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C038F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PARTIZAN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C038F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TATÜRK OLİMPİYAT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C038F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00</w:t>
            </w:r>
          </w:p>
        </w:tc>
      </w:tr>
      <w:tr w:rsidR="001A38FC" w:rsidRPr="00C2156A" w:rsidTr="00C5687F">
        <w:trPr>
          <w:trHeight w:val="283"/>
          <w:jc w:val="center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8FC" w:rsidRPr="00C2156A" w:rsidRDefault="00C038F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LOKEREN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C038F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RABZONSPOR A.Ş.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1A38FC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C038F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2:05</w:t>
            </w:r>
          </w:p>
        </w:tc>
      </w:tr>
    </w:tbl>
    <w:p w:rsidR="00F12799" w:rsidRPr="00225C72" w:rsidRDefault="00F12799" w:rsidP="00BE000B">
      <w:pPr>
        <w:jc w:val="center"/>
        <w:rPr>
          <w:b/>
          <w:sz w:val="36"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263"/>
        <w:gridCol w:w="3263"/>
        <w:gridCol w:w="3261"/>
        <w:gridCol w:w="693"/>
      </w:tblGrid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9. HAFTA</w:t>
            </w:r>
          </w:p>
        </w:tc>
      </w:tr>
      <w:tr w:rsidR="008A27EA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EA" w:rsidRPr="00154BC0" w:rsidRDefault="00C373B4" w:rsidP="008A27E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07.11.2014 </w:t>
            </w:r>
            <w:r w:rsidR="004F6392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Cuma</w:t>
            </w:r>
          </w:p>
        </w:tc>
      </w:tr>
      <w:tr w:rsidR="00492C33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C33" w:rsidRPr="00C2156A" w:rsidRDefault="00492C33" w:rsidP="00F815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İVASSPOR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C33" w:rsidRPr="00C2156A" w:rsidRDefault="00492C33" w:rsidP="00F815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ESKİŞEHİR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C33" w:rsidRPr="00C2156A" w:rsidRDefault="00492C33" w:rsidP="00F815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İVAS 4 EYLÜL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C33" w:rsidRPr="00C2156A" w:rsidRDefault="00492C33" w:rsidP="00F815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8:00</w:t>
            </w:r>
          </w:p>
        </w:tc>
      </w:tr>
      <w:tr w:rsidR="004D68FF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8FF" w:rsidRPr="00C2156A" w:rsidRDefault="004D68FF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ZİANTEPSPOR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8FF" w:rsidRPr="00C2156A" w:rsidRDefault="004D68FF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KHİSAR BELEDİYE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8FF" w:rsidRPr="00C2156A" w:rsidRDefault="004D68FF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MİL OCA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8FF" w:rsidRPr="00C2156A" w:rsidRDefault="00200682" w:rsidP="002006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00</w:t>
            </w:r>
          </w:p>
        </w:tc>
      </w:tr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08.11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Cumartesi</w:t>
            </w:r>
          </w:p>
        </w:tc>
      </w:tr>
      <w:tr w:rsidR="005E489F" w:rsidRPr="00C2156A" w:rsidTr="004A4C62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9F" w:rsidRPr="00C2156A" w:rsidRDefault="005E489F" w:rsidP="00297B9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ERSİN İDMANYURDU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9F" w:rsidRPr="00C2156A" w:rsidRDefault="005E489F" w:rsidP="00297B9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LIKESİR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E489F" w:rsidRPr="00C2156A" w:rsidRDefault="005E489F" w:rsidP="00297B9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9F" w:rsidRPr="00C2156A" w:rsidRDefault="00C13DD2" w:rsidP="00297B9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4:30</w:t>
            </w:r>
          </w:p>
        </w:tc>
      </w:tr>
      <w:tr w:rsidR="00E14214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14" w:rsidRPr="00C2156A" w:rsidRDefault="00E1421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RDEMİR KARABÜKSPOR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14" w:rsidRPr="00C2156A" w:rsidRDefault="00E1421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LATASARAY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14" w:rsidRPr="00C2156A" w:rsidRDefault="00E1421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DR.NECMETTİN ŞEYHOĞLU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14" w:rsidRPr="00C2156A" w:rsidRDefault="00C13DD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8</w:t>
            </w:r>
            <w:r w:rsidR="00E14214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00</w:t>
            </w:r>
          </w:p>
        </w:tc>
      </w:tr>
      <w:tr w:rsidR="00492C33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C33" w:rsidRPr="00C2156A" w:rsidRDefault="00492C33" w:rsidP="00E069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FENERBAHÇE A.Ş.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C33" w:rsidRPr="00C2156A" w:rsidRDefault="00492C33" w:rsidP="00E069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ÇAYKUR RİZESPOR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C33" w:rsidRPr="00C2156A" w:rsidRDefault="00492C33" w:rsidP="00E069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FB ŞÜKRÜ SARACOĞLU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C33" w:rsidRPr="00C2156A" w:rsidRDefault="00C13DD2" w:rsidP="00E069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30</w:t>
            </w:r>
          </w:p>
        </w:tc>
      </w:tr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09.11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azar</w:t>
            </w:r>
          </w:p>
        </w:tc>
      </w:tr>
      <w:tr w:rsidR="0029731E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31E" w:rsidRPr="00C2156A" w:rsidRDefault="0029731E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SIMPAŞA A.Ş.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31E" w:rsidRPr="00C2156A" w:rsidRDefault="0029731E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ENÇLERBİRLİĞ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31E" w:rsidRPr="00C2156A" w:rsidRDefault="0029731E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RECEP TAYYİP ERDOĞAN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31E" w:rsidRPr="00C2156A" w:rsidRDefault="0029731E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AF3606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606" w:rsidRPr="00C2156A" w:rsidRDefault="00DC3B0D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UAT ALTIN İNŞ. K.ERCİYESSPOR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606" w:rsidRPr="00C2156A" w:rsidRDefault="00AF3606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URSA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606" w:rsidRPr="00C2156A" w:rsidRDefault="00AF3606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ÜYÜKŞEHİR BLD. KADİR HA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606" w:rsidRPr="00C2156A" w:rsidRDefault="00AF3606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5E489F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9F" w:rsidRPr="00C2156A" w:rsidRDefault="005E489F" w:rsidP="00297B9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RABZONSPOR A.Ş.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9F" w:rsidRPr="00C2156A" w:rsidRDefault="005E489F" w:rsidP="00297B9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ORKU KONYA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9F" w:rsidRPr="00C2156A" w:rsidRDefault="005E489F" w:rsidP="00297B9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HÜSEYİN AVNİ AKE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89F" w:rsidRPr="00C2156A" w:rsidRDefault="00AF3606" w:rsidP="00297B9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6:00</w:t>
            </w:r>
          </w:p>
        </w:tc>
      </w:tr>
      <w:tr w:rsidR="004D68FF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8FF" w:rsidRPr="00C2156A" w:rsidRDefault="00874721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İSTANBUL BAŞAKŞEHİR A.Ş.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8FF" w:rsidRPr="00C2156A" w:rsidRDefault="004D68FF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EŞİKTAŞ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8FF" w:rsidRPr="00C2156A" w:rsidRDefault="00F6676F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ŞAKŞEHİR FATİH TERİM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8FF" w:rsidRPr="00C2156A" w:rsidRDefault="00EF056F" w:rsidP="00E1421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</w:t>
            </w:r>
            <w:r w:rsidR="00E14214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00</w:t>
            </w:r>
          </w:p>
        </w:tc>
      </w:tr>
    </w:tbl>
    <w:p w:rsidR="006325F8" w:rsidRDefault="006325F8" w:rsidP="00BE000B">
      <w:pPr>
        <w:jc w:val="center"/>
        <w:rPr>
          <w:b/>
        </w:rPr>
      </w:pPr>
    </w:p>
    <w:p w:rsidR="00D279D5" w:rsidRDefault="00D279D5" w:rsidP="00BE000B">
      <w:pPr>
        <w:jc w:val="center"/>
        <w:rPr>
          <w:b/>
        </w:rPr>
      </w:pPr>
    </w:p>
    <w:p w:rsidR="00D279D5" w:rsidRDefault="00D279D5" w:rsidP="00BE000B">
      <w:pPr>
        <w:jc w:val="center"/>
        <w:rPr>
          <w:b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263"/>
        <w:gridCol w:w="3266"/>
        <w:gridCol w:w="3258"/>
        <w:gridCol w:w="693"/>
      </w:tblGrid>
      <w:tr w:rsidR="00433DA8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433DA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A MİLLİ TAKIM HAZIRLIK MAÇI</w:t>
            </w:r>
          </w:p>
        </w:tc>
      </w:tr>
      <w:tr w:rsidR="00433DA8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433DA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12.11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Çarşamba</w:t>
            </w:r>
          </w:p>
        </w:tc>
      </w:tr>
      <w:tr w:rsidR="00433DA8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C2156A" w:rsidRDefault="00433DA8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ÜRKİY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C2156A" w:rsidRDefault="004A3303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REZİLYA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C2156A" w:rsidRDefault="00C12F90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FB ŞÜKRÜ SARACOĞLU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C2156A" w:rsidRDefault="00433DA8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00:00</w:t>
            </w:r>
          </w:p>
        </w:tc>
      </w:tr>
      <w:tr w:rsidR="00000A0E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0E" w:rsidRPr="00154BC0" w:rsidRDefault="00000A0E" w:rsidP="00355A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EURO 2016 ELEME MAÇI</w:t>
            </w:r>
          </w:p>
        </w:tc>
      </w:tr>
      <w:tr w:rsidR="00000A0E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0E" w:rsidRPr="00154BC0" w:rsidRDefault="00000A0E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16.11.2014 Pazar</w:t>
            </w:r>
          </w:p>
        </w:tc>
      </w:tr>
      <w:tr w:rsidR="00000A0E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0E" w:rsidRPr="00C2156A" w:rsidRDefault="00000A0E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ÜRKİY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0E" w:rsidRPr="00C2156A" w:rsidRDefault="00000A0E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ZAKİSTAN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0E" w:rsidRPr="00C2156A" w:rsidRDefault="00000A0E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ÜRK TELEKOM AREN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0E" w:rsidRPr="00C2156A" w:rsidRDefault="00000A0E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1.45</w:t>
            </w:r>
          </w:p>
        </w:tc>
      </w:tr>
    </w:tbl>
    <w:p w:rsidR="00F12799" w:rsidRPr="00225C72" w:rsidRDefault="00F12799" w:rsidP="00BE000B">
      <w:pPr>
        <w:jc w:val="center"/>
        <w:rPr>
          <w:b/>
          <w:sz w:val="40"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265"/>
        <w:gridCol w:w="3267"/>
        <w:gridCol w:w="3255"/>
        <w:gridCol w:w="693"/>
      </w:tblGrid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10. HAFTA</w:t>
            </w:r>
          </w:p>
        </w:tc>
      </w:tr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2.11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Cumartesi</w:t>
            </w:r>
          </w:p>
        </w:tc>
      </w:tr>
      <w:tr w:rsidR="00200682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82" w:rsidRPr="00C2156A" w:rsidRDefault="0020068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ÇAYKUR RİZESPOR A.Ş.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82" w:rsidRPr="00C2156A" w:rsidRDefault="0020068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İSTANBUL BAŞAKŞEHİR A.Ş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82" w:rsidRPr="00C2156A" w:rsidRDefault="0020068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YENİ RİZE ŞEHİ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82" w:rsidRPr="00C2156A" w:rsidRDefault="00900610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DC5332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332" w:rsidRPr="00C2156A" w:rsidRDefault="00DC5332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KHİSAR BELEDİYESPOR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332" w:rsidRPr="00C2156A" w:rsidRDefault="00DC5332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ERSİN İDMANYURDU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332" w:rsidRPr="00C2156A" w:rsidRDefault="00DC5332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ANİSA 19 MAYI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332" w:rsidRPr="00C2156A" w:rsidRDefault="00DC5332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6:00</w:t>
            </w:r>
          </w:p>
        </w:tc>
      </w:tr>
      <w:tr w:rsidR="00E14214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14" w:rsidRPr="00C2156A" w:rsidRDefault="00E1421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LATASARAY A.Ş.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14" w:rsidRPr="00C2156A" w:rsidRDefault="00E1421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RABZONSPOR A.Ş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14" w:rsidRPr="00C2156A" w:rsidRDefault="00E1421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ÜRK TELEKOM AREN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214" w:rsidRPr="00C2156A" w:rsidRDefault="00E1421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3.11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azar</w:t>
            </w:r>
          </w:p>
        </w:tc>
      </w:tr>
      <w:tr w:rsidR="00200682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82" w:rsidRPr="00C2156A" w:rsidRDefault="0020068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ENÇLERBİRLİĞİ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82" w:rsidRPr="00C2156A" w:rsidRDefault="0020068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RDEMİR KARABÜKSPOR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82" w:rsidRPr="00C2156A" w:rsidRDefault="0020068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NKARA 19 MAYI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82" w:rsidRPr="00C2156A" w:rsidRDefault="0020068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C6254C" w:rsidRPr="00C2156A" w:rsidTr="00D279D5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ORKU KONYASPOR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ZİANTEPSPOR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D279D5" w:rsidRDefault="00C6254C" w:rsidP="006D2E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 w:themeColor="text1"/>
                <w:lang w:eastAsia="tr-TR"/>
              </w:rPr>
            </w:pPr>
            <w:r w:rsidRPr="00D279D5">
              <w:rPr>
                <w:rFonts w:ascii="Calibri" w:eastAsia="Times New Roman" w:hAnsi="Calibri" w:cs="Arial"/>
                <w:b/>
                <w:color w:val="000000" w:themeColor="text1"/>
                <w:lang w:eastAsia="tr-TR"/>
              </w:rPr>
              <w:t>KONYA BÜYÜKŞEHİR STAD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C6254C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ESKİŞEHİRSPOR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DC3B0D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UAT ALTIN İNŞ. K.ERCİYESSPOR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ESKİŞEHİR ATATÜR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6:00</w:t>
            </w:r>
          </w:p>
        </w:tc>
      </w:tr>
      <w:tr w:rsidR="00C6254C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EŞİKTAŞ A.Ş.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SIMPAŞA A.Ş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TATÜRK OLİMPİYA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  <w:tr w:rsidR="00C6254C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154BC0" w:rsidRDefault="00C6254C" w:rsidP="008A27E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24.11.2014 Pazartesi</w:t>
            </w:r>
          </w:p>
        </w:tc>
      </w:tr>
      <w:tr w:rsidR="00C6254C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EA2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LIKESİRSPOR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EA2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İVASSPOR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EA2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LIKESİR ATATÜR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EA2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  <w:tr w:rsidR="00C6254C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0C767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URSASPOR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0C767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FENERBAHÇE A.Ş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0C767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URSA ATATÜR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0C767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00</w:t>
            </w:r>
          </w:p>
        </w:tc>
      </w:tr>
    </w:tbl>
    <w:p w:rsidR="00F12799" w:rsidRPr="00225C72" w:rsidRDefault="00F12799" w:rsidP="00BE000B">
      <w:pPr>
        <w:jc w:val="center"/>
        <w:rPr>
          <w:b/>
          <w:sz w:val="40"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309"/>
        <w:gridCol w:w="3218"/>
        <w:gridCol w:w="3249"/>
        <w:gridCol w:w="704"/>
      </w:tblGrid>
      <w:tr w:rsidR="00433DA8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433DA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ŞAMPİYONLAR LİGİ GRUP 5. MAÇLAR</w:t>
            </w:r>
          </w:p>
        </w:tc>
      </w:tr>
      <w:tr w:rsidR="00433DA8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433DA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6.11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Çarşamba</w:t>
            </w:r>
          </w:p>
        </w:tc>
      </w:tr>
      <w:tr w:rsidR="00162338" w:rsidRPr="00C2156A" w:rsidTr="00C5687F">
        <w:trPr>
          <w:trHeight w:val="283"/>
          <w:jc w:val="center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38" w:rsidRPr="00C2156A" w:rsidRDefault="00162338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 xml:space="preserve"> </w:t>
            </w:r>
            <w:r w:rsidR="001A38FC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NDERLECHT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38" w:rsidRPr="00C2156A" w:rsidRDefault="001A38FC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LATASARAY A.Ş.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38" w:rsidRPr="00C2156A" w:rsidRDefault="001A38FC" w:rsidP="001A38F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tr-TR"/>
              </w:rPr>
            </w:pPr>
            <w:r w:rsidRPr="00C2156A">
              <w:rPr>
                <w:b/>
              </w:rPr>
              <w:t xml:space="preserve">CONSTANT VANDEN STOCK 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38" w:rsidRPr="00C2156A" w:rsidRDefault="00162338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1:45</w:t>
            </w:r>
          </w:p>
        </w:tc>
      </w:tr>
      <w:tr w:rsidR="00433DA8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433DA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AVRUPA LİGİ GRUP 5. MAÇLAR</w:t>
            </w:r>
          </w:p>
        </w:tc>
      </w:tr>
      <w:tr w:rsidR="00433DA8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7.11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erşembe</w:t>
            </w:r>
          </w:p>
        </w:tc>
      </w:tr>
      <w:tr w:rsidR="001A38FC" w:rsidRPr="00C2156A" w:rsidTr="00C5687F">
        <w:trPr>
          <w:trHeight w:val="283"/>
          <w:jc w:val="center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8FC" w:rsidRPr="00C2156A" w:rsidRDefault="00C038F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STERAS TRIPOLIS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C038F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EŞİKTAŞ A.Ş.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D279D5" w:rsidRDefault="00D279D5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D279D5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HEODOROS KOLOKOTRONIS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C038F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2:05</w:t>
            </w:r>
          </w:p>
        </w:tc>
      </w:tr>
      <w:tr w:rsidR="001A38FC" w:rsidRPr="00C2156A" w:rsidTr="00C5687F">
        <w:trPr>
          <w:trHeight w:val="283"/>
          <w:jc w:val="center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8FC" w:rsidRPr="00C2156A" w:rsidRDefault="00C038F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RABZONSPOR A.Ş.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C038F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ETALIST KHARKIV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C038F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HÜSEYİN AVNİ AKER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C038F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00</w:t>
            </w:r>
          </w:p>
        </w:tc>
      </w:tr>
    </w:tbl>
    <w:p w:rsidR="00F12799" w:rsidRPr="00C2156A" w:rsidRDefault="00F12799" w:rsidP="00BE000B">
      <w:pPr>
        <w:jc w:val="center"/>
        <w:rPr>
          <w:b/>
        </w:rPr>
      </w:pPr>
    </w:p>
    <w:p w:rsidR="001F3D51" w:rsidRPr="00C2156A" w:rsidRDefault="001F3D51" w:rsidP="00BE000B">
      <w:pPr>
        <w:jc w:val="center"/>
        <w:rPr>
          <w:b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263"/>
        <w:gridCol w:w="3263"/>
        <w:gridCol w:w="3261"/>
        <w:gridCol w:w="693"/>
      </w:tblGrid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11. HAFTA</w:t>
            </w:r>
          </w:p>
        </w:tc>
      </w:tr>
      <w:tr w:rsidR="008A27EA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EA" w:rsidRPr="00154BC0" w:rsidRDefault="00C373B4" w:rsidP="008A27E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8.11.2014 </w:t>
            </w:r>
            <w:r w:rsidR="004F6392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Cuma</w:t>
            </w:r>
          </w:p>
        </w:tc>
      </w:tr>
      <w:tr w:rsidR="004D0AF7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F7" w:rsidRPr="00C2156A" w:rsidRDefault="004D0AF7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KHİSAR BELEDİYESPOR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F7" w:rsidRPr="00C2156A" w:rsidRDefault="004D0AF7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ORKU KONYA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F7" w:rsidRPr="00C2156A" w:rsidRDefault="004D0AF7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ANİSA 19 MAYI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F7" w:rsidRPr="00C2156A" w:rsidRDefault="00A41BD3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</w:t>
            </w:r>
            <w:r w:rsidR="004D0AF7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00</w:t>
            </w:r>
          </w:p>
        </w:tc>
      </w:tr>
      <w:tr w:rsidR="001B3DE6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E6" w:rsidRPr="00C2156A" w:rsidRDefault="001B3DE6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İSTANBUL BAŞAKŞEHİR A.Ş.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E6" w:rsidRPr="00C2156A" w:rsidRDefault="001B3DE6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URSA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E6" w:rsidRPr="00C2156A" w:rsidRDefault="001B3DE6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ŞAKŞEHİR FATİH TERİM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E6" w:rsidRPr="00C2156A" w:rsidRDefault="004D0AF7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</w:t>
            </w:r>
            <w:r w:rsidR="001B3DE6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00</w:t>
            </w:r>
          </w:p>
        </w:tc>
      </w:tr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9.11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Cumartesi</w:t>
            </w:r>
          </w:p>
        </w:tc>
      </w:tr>
      <w:tr w:rsidR="004D0AF7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F7" w:rsidRPr="00C2156A" w:rsidRDefault="004D0AF7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SIMPAŞA A.Ş.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F7" w:rsidRPr="00C2156A" w:rsidRDefault="004D0AF7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ÇAYKUR RİZESPOR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F7" w:rsidRPr="00C2156A" w:rsidRDefault="004D0AF7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RECEP TAYYİP ERDOĞAN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F7" w:rsidRPr="00C2156A" w:rsidRDefault="00900610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4D0AF7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F7" w:rsidRPr="00C2156A" w:rsidRDefault="00DC3B0D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UAT ALTIN İNŞ. K.ERCİYESSPOR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F7" w:rsidRPr="00C2156A" w:rsidRDefault="004D0AF7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LIKESİR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F7" w:rsidRPr="00C2156A" w:rsidRDefault="004D0AF7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ÜYÜKŞEHİR BLD. KADİR HA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F7" w:rsidRPr="00C2156A" w:rsidRDefault="004D0AF7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6:00</w:t>
            </w:r>
          </w:p>
        </w:tc>
      </w:tr>
      <w:tr w:rsidR="002F04AF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AF" w:rsidRPr="00C2156A" w:rsidRDefault="002F04AF" w:rsidP="00297B9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ZİANTEPSPOR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AF" w:rsidRPr="00C2156A" w:rsidRDefault="002F04AF" w:rsidP="00297B9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LATASARAY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AF" w:rsidRPr="00C2156A" w:rsidRDefault="002F04AF" w:rsidP="00297B9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MİL OCA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AF" w:rsidRPr="00C2156A" w:rsidRDefault="00AB1B7D" w:rsidP="00297B9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</w:t>
            </w:r>
            <w:r w:rsidR="002F04AF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00</w:t>
            </w:r>
          </w:p>
        </w:tc>
      </w:tr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30.11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azar</w:t>
            </w:r>
          </w:p>
        </w:tc>
      </w:tr>
      <w:tr w:rsidR="004D0AF7" w:rsidRPr="00C2156A" w:rsidTr="004A4C62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F7" w:rsidRPr="00C2156A" w:rsidRDefault="004D0AF7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ERSİN İDMANYURDU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F7" w:rsidRPr="00C2156A" w:rsidRDefault="004D0AF7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İVAS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D0AF7" w:rsidRPr="00C2156A" w:rsidRDefault="004D0AF7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F7" w:rsidRPr="00C2156A" w:rsidRDefault="004D0AF7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6:00</w:t>
            </w:r>
          </w:p>
        </w:tc>
      </w:tr>
      <w:tr w:rsidR="00D5181C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1C" w:rsidRPr="00C2156A" w:rsidRDefault="00D5181C" w:rsidP="00297B9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FENERBAHÇE A.Ş.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1C" w:rsidRPr="00C2156A" w:rsidRDefault="00D5181C" w:rsidP="00297B9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ESKİŞEHİR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1C" w:rsidRPr="00C2156A" w:rsidRDefault="00D5181C" w:rsidP="00297B9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FB ŞÜKRÜ SARACOĞLU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1C" w:rsidRPr="00C2156A" w:rsidRDefault="00D5181C" w:rsidP="00297B9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  <w:tr w:rsidR="008A27EA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EA" w:rsidRPr="00154BC0" w:rsidRDefault="00C373B4" w:rsidP="00C373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01.12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azartesi</w:t>
            </w:r>
          </w:p>
        </w:tc>
      </w:tr>
      <w:tr w:rsidR="006C58C3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C3" w:rsidRPr="00C2156A" w:rsidRDefault="006C58C3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RDEMİR KARABÜKSPOR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C3" w:rsidRPr="00C2156A" w:rsidRDefault="006C58C3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EŞİKTAŞ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C3" w:rsidRPr="00C2156A" w:rsidRDefault="006C58C3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DR.NECMETTİN ŞEYHOĞLU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C3" w:rsidRPr="00C2156A" w:rsidRDefault="006C58C3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8:00</w:t>
            </w:r>
          </w:p>
        </w:tc>
      </w:tr>
      <w:tr w:rsidR="006C58C3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C3" w:rsidRPr="00C2156A" w:rsidRDefault="006C58C3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RABZONSPOR A.Ş.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C3" w:rsidRPr="00C2156A" w:rsidRDefault="006C58C3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ENÇLERBİRLİĞ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C3" w:rsidRPr="00C2156A" w:rsidRDefault="006C58C3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HÜSEYİN AVNİ AKE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C3" w:rsidRPr="00C2156A" w:rsidRDefault="006C58C3" w:rsidP="00A41BD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</w:t>
            </w:r>
            <w:r w:rsidR="00A41BD3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30</w:t>
            </w:r>
          </w:p>
        </w:tc>
      </w:tr>
    </w:tbl>
    <w:p w:rsidR="004721F8" w:rsidRPr="00C2156A" w:rsidRDefault="004721F8" w:rsidP="00BE000B">
      <w:pPr>
        <w:jc w:val="center"/>
        <w:rPr>
          <w:b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493"/>
        <w:gridCol w:w="3493"/>
        <w:gridCol w:w="3494"/>
      </w:tblGrid>
      <w:tr w:rsidR="00433DA8" w:rsidRPr="00154BC0" w:rsidTr="00C5687F">
        <w:trPr>
          <w:trHeight w:val="283"/>
          <w:jc w:val="center"/>
        </w:trPr>
        <w:tc>
          <w:tcPr>
            <w:tcW w:w="10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433DA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TÜRKİYE KUPASI GRUP 1. MAÇLAR</w:t>
            </w:r>
          </w:p>
        </w:tc>
      </w:tr>
      <w:tr w:rsidR="00433DA8" w:rsidRPr="00154BC0" w:rsidTr="00C5687F">
        <w:trPr>
          <w:trHeight w:val="283"/>
          <w:jc w:val="center"/>
        </w:trPr>
        <w:tc>
          <w:tcPr>
            <w:tcW w:w="10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02.12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Salı</w:t>
            </w:r>
          </w:p>
        </w:tc>
      </w:tr>
      <w:tr w:rsidR="00433DA8" w:rsidRPr="00154BC0" w:rsidTr="00C5687F">
        <w:trPr>
          <w:trHeight w:val="283"/>
          <w:jc w:val="center"/>
        </w:trPr>
        <w:tc>
          <w:tcPr>
            <w:tcW w:w="10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03.12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Çarşamba</w:t>
            </w:r>
          </w:p>
        </w:tc>
      </w:tr>
      <w:tr w:rsidR="00433DA8" w:rsidRPr="00154BC0" w:rsidTr="00C5687F">
        <w:trPr>
          <w:trHeight w:val="283"/>
          <w:jc w:val="center"/>
        </w:trPr>
        <w:tc>
          <w:tcPr>
            <w:tcW w:w="10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04.12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erşembe</w:t>
            </w:r>
          </w:p>
        </w:tc>
      </w:tr>
      <w:tr w:rsidR="00C12F90" w:rsidRPr="00C12F90" w:rsidTr="00792BEB">
        <w:trPr>
          <w:trHeight w:val="283"/>
          <w:jc w:val="center"/>
        </w:trPr>
        <w:tc>
          <w:tcPr>
            <w:tcW w:w="10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F90" w:rsidRPr="00C12F90" w:rsidRDefault="00C12F90" w:rsidP="004F01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FF"/>
                <w:sz w:val="24"/>
                <w:lang w:eastAsia="tr-TR"/>
              </w:rPr>
            </w:pPr>
            <w:r w:rsidRPr="00C12F90">
              <w:rPr>
                <w:rFonts w:ascii="Calibri" w:eastAsia="Times New Roman" w:hAnsi="Calibri" w:cs="Arial"/>
                <w:b/>
                <w:color w:val="0000FF"/>
                <w:sz w:val="24"/>
                <w:lang w:eastAsia="tr-TR"/>
              </w:rPr>
              <w:t>KUPAYA BU TURDAN İTİBAREN KATILACAK TAKIMLAR</w:t>
            </w:r>
          </w:p>
        </w:tc>
      </w:tr>
      <w:tr w:rsidR="00C12F90" w:rsidRPr="00C2156A" w:rsidTr="00C12F90">
        <w:trPr>
          <w:trHeight w:val="283"/>
          <w:jc w:val="center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F90" w:rsidRPr="00C2156A" w:rsidRDefault="00C12F90" w:rsidP="00CB3F5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EŞİKTAŞ</w:t>
            </w:r>
            <w:r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 xml:space="preserve"> A.Ş.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F90" w:rsidRPr="00C2156A" w:rsidRDefault="00C12F90" w:rsidP="00783E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FENERBAHÇE</w:t>
            </w:r>
            <w:r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 xml:space="preserve"> A.Ş.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F90" w:rsidRPr="00C2156A" w:rsidRDefault="00C12F90" w:rsidP="00CB3F5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LATASARAY</w:t>
            </w:r>
            <w:r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 xml:space="preserve"> A.Ş.</w:t>
            </w:r>
          </w:p>
        </w:tc>
      </w:tr>
      <w:tr w:rsidR="00C12F90" w:rsidRPr="00C2156A" w:rsidTr="00C12F90">
        <w:trPr>
          <w:trHeight w:val="283"/>
          <w:jc w:val="center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F90" w:rsidRPr="00C2156A" w:rsidRDefault="00C12F90" w:rsidP="006E602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İVASSPOR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F90" w:rsidRPr="00C2156A" w:rsidRDefault="00C12F90" w:rsidP="006E602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RABZONSPOR</w:t>
            </w:r>
            <w:r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 xml:space="preserve"> A.Ş.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F90" w:rsidRPr="00C2156A" w:rsidRDefault="00C12F90" w:rsidP="006E602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</w:p>
        </w:tc>
      </w:tr>
    </w:tbl>
    <w:p w:rsidR="00F12799" w:rsidRPr="006325F8" w:rsidRDefault="00F12799" w:rsidP="00BE000B">
      <w:pPr>
        <w:jc w:val="center"/>
        <w:rPr>
          <w:b/>
          <w:sz w:val="36"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265"/>
        <w:gridCol w:w="3267"/>
        <w:gridCol w:w="3255"/>
        <w:gridCol w:w="693"/>
      </w:tblGrid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12. HAFTA</w:t>
            </w:r>
          </w:p>
        </w:tc>
      </w:tr>
      <w:tr w:rsidR="008A27EA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EA" w:rsidRPr="00154BC0" w:rsidRDefault="00C373B4" w:rsidP="008A27E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05.12.2014 </w:t>
            </w:r>
            <w:r w:rsidR="004F6392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Cuma</w:t>
            </w:r>
          </w:p>
        </w:tc>
      </w:tr>
      <w:tr w:rsidR="00D5181C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1C" w:rsidRPr="00C2156A" w:rsidRDefault="00D5181C" w:rsidP="00297B9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LATASARAY A.Ş.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1C" w:rsidRPr="00C2156A" w:rsidRDefault="00D5181C" w:rsidP="00297B9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KHİSAR BELEDİYESPOR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1C" w:rsidRPr="00C2156A" w:rsidRDefault="00D5181C" w:rsidP="00297B9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ÜRK TELEKOM AREN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1C" w:rsidRPr="00C2156A" w:rsidRDefault="00976675" w:rsidP="00297B9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</w:t>
            </w:r>
            <w:r w:rsidR="00D5181C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00</w:t>
            </w:r>
          </w:p>
        </w:tc>
      </w:tr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06.12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Cumartesi</w:t>
            </w:r>
          </w:p>
        </w:tc>
      </w:tr>
      <w:tr w:rsidR="00C6254C" w:rsidRPr="00C2156A" w:rsidTr="00D279D5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3321A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ORKU KONYASPOR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3321A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ERSİN İDMANYURDU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D279D5" w:rsidRDefault="00C6254C" w:rsidP="006D2E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 w:themeColor="text1"/>
                <w:lang w:eastAsia="tr-TR"/>
              </w:rPr>
            </w:pPr>
            <w:r w:rsidRPr="00D279D5">
              <w:rPr>
                <w:rFonts w:ascii="Calibri" w:eastAsia="Times New Roman" w:hAnsi="Calibri" w:cs="Arial"/>
                <w:b/>
                <w:color w:val="000000" w:themeColor="text1"/>
                <w:lang w:eastAsia="tr-TR"/>
              </w:rPr>
              <w:t>KONYA BÜYÜKŞEHİR STAD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3321A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C6254C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ENÇLERBİRLİĞİ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ZİANTEPSPOR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NKARA 19 MAYI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6:00</w:t>
            </w:r>
          </w:p>
        </w:tc>
      </w:tr>
      <w:tr w:rsidR="00C6254C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LIKESİRSPOR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FENERBAHÇE A.Ş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LIKESİR ATATÜR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  <w:tr w:rsidR="00C6254C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154BC0" w:rsidRDefault="00C6254C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07.12.2014 Pazar</w:t>
            </w:r>
          </w:p>
        </w:tc>
      </w:tr>
      <w:tr w:rsidR="00C6254C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F1696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URSASPOR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F1696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SIMPAŞA A.Ş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F1696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URSA ATATÜR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F1696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C6254C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ÇAYKUR RİZESPOR A.Ş.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RDEMİR KARABÜKSPOR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YENİ RİZE ŞEHİ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C6254C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ESKİŞEHİRSPOR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İSTANBUL BAŞAKŞEHİR A.Ş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ESKİŞEHİR ATATÜR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6:00</w:t>
            </w:r>
          </w:p>
        </w:tc>
      </w:tr>
      <w:tr w:rsidR="00C6254C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EŞİKTAŞ A.Ş.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RABZONSPOR A.Ş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TATÜRK OLİMPİYA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  <w:tr w:rsidR="00C6254C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154BC0" w:rsidRDefault="00C6254C" w:rsidP="008A27E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08.12.2014 Pazartesi</w:t>
            </w:r>
          </w:p>
        </w:tc>
      </w:tr>
      <w:tr w:rsidR="00C6254C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ED53D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İVASSPOR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DC3B0D" w:rsidP="00ED53D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UAT ALTIN İNŞ. K.ERCİYESSPOR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ED53D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İVAS 4 EYLÜL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ED53D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</w:tbl>
    <w:p w:rsidR="00941B5B" w:rsidRPr="006325F8" w:rsidRDefault="00941B5B" w:rsidP="00BE000B">
      <w:pPr>
        <w:jc w:val="center"/>
        <w:rPr>
          <w:b/>
          <w:sz w:val="36"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309"/>
        <w:gridCol w:w="3218"/>
        <w:gridCol w:w="3249"/>
        <w:gridCol w:w="704"/>
      </w:tblGrid>
      <w:tr w:rsidR="00433DA8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433DA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ŞAMPİYONLAR LİGİ GRUP 6. MAÇLAR</w:t>
            </w:r>
          </w:p>
        </w:tc>
      </w:tr>
      <w:tr w:rsidR="00433DA8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433DA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09.12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Salı</w:t>
            </w:r>
          </w:p>
        </w:tc>
      </w:tr>
      <w:tr w:rsidR="00162338" w:rsidRPr="00C2156A" w:rsidTr="00C5687F">
        <w:trPr>
          <w:trHeight w:val="283"/>
          <w:jc w:val="center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38" w:rsidRPr="00C2156A" w:rsidRDefault="00162338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 xml:space="preserve"> GALATASARAY</w:t>
            </w:r>
            <w:r w:rsidR="001A38FC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 xml:space="preserve"> A.Ş.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38" w:rsidRPr="00C2156A" w:rsidRDefault="001A38FC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RSENAL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38" w:rsidRPr="00C2156A" w:rsidRDefault="00162338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ÜRK TELEKOM ARENA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38" w:rsidRPr="00C2156A" w:rsidRDefault="00162338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1:45</w:t>
            </w:r>
          </w:p>
        </w:tc>
      </w:tr>
      <w:tr w:rsidR="00433DA8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AB0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 xml:space="preserve">AVRUPA LİGİ GRUP </w:t>
            </w:r>
            <w:r w:rsidR="00AB0449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6</w:t>
            </w: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. MAÇLAR</w:t>
            </w:r>
          </w:p>
        </w:tc>
      </w:tr>
      <w:tr w:rsidR="00433DA8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11.12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erşembe</w:t>
            </w:r>
          </w:p>
        </w:tc>
      </w:tr>
      <w:tr w:rsidR="001A38FC" w:rsidRPr="00C2156A" w:rsidTr="00C5687F">
        <w:trPr>
          <w:trHeight w:val="283"/>
          <w:jc w:val="center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8FC" w:rsidRPr="00C2156A" w:rsidRDefault="00C038F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EŞİKTAŞ A.Ş.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811335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OTTEN</w:t>
            </w:r>
            <w:r w:rsidR="00C038F2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HAM HOTSPUR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C038F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TATÜRK OLİMPİYAT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C038F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00</w:t>
            </w:r>
          </w:p>
        </w:tc>
      </w:tr>
      <w:tr w:rsidR="001A38FC" w:rsidRPr="00C2156A" w:rsidTr="00C5687F">
        <w:trPr>
          <w:trHeight w:val="283"/>
          <w:jc w:val="center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8FC" w:rsidRPr="00C2156A" w:rsidRDefault="00C038F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LEGIA WARSZAWA</w:t>
            </w: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C038F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RABZONSPOR A.Ş.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D279D5" w:rsidRDefault="00D279D5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D279D5">
              <w:rPr>
                <w:rStyle w:val="details-place"/>
                <w:b/>
                <w:lang/>
              </w:rPr>
              <w:t>STADION WOJSKA POLSKIEGO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8FC" w:rsidRPr="00C2156A" w:rsidRDefault="00C038F2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2:05</w:t>
            </w:r>
          </w:p>
        </w:tc>
      </w:tr>
    </w:tbl>
    <w:p w:rsidR="00F12799" w:rsidRPr="006325F8" w:rsidRDefault="00F12799" w:rsidP="00BE000B">
      <w:pPr>
        <w:jc w:val="center"/>
        <w:rPr>
          <w:b/>
          <w:sz w:val="36"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263"/>
        <w:gridCol w:w="3263"/>
        <w:gridCol w:w="3261"/>
        <w:gridCol w:w="693"/>
      </w:tblGrid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13. HAFTA</w:t>
            </w:r>
          </w:p>
        </w:tc>
      </w:tr>
      <w:tr w:rsidR="008A27EA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EA" w:rsidRPr="00154BC0" w:rsidRDefault="00C373B4" w:rsidP="008A27E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12.12.2014 </w:t>
            </w:r>
            <w:r w:rsidR="004F6392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Cuma</w:t>
            </w:r>
          </w:p>
        </w:tc>
      </w:tr>
      <w:tr w:rsidR="000B686B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6B" w:rsidRPr="00C2156A" w:rsidRDefault="000B686B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FENERBAHÇE A.Ş.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6B" w:rsidRPr="00C2156A" w:rsidRDefault="000B686B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İVAS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6B" w:rsidRPr="00C2156A" w:rsidRDefault="000B686B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FB ŞÜKRÜ SARACOĞLU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6B" w:rsidRPr="00C2156A" w:rsidRDefault="000B686B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00</w:t>
            </w:r>
          </w:p>
        </w:tc>
      </w:tr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13.12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Cumartesi</w:t>
            </w:r>
          </w:p>
        </w:tc>
      </w:tr>
      <w:tr w:rsidR="000B686B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6B" w:rsidRPr="00C2156A" w:rsidRDefault="00874721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İSTANBUL BAŞAKŞEHİR A.Ş.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6B" w:rsidRPr="00C2156A" w:rsidRDefault="000B686B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LIKESİR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6B" w:rsidRPr="00C2156A" w:rsidRDefault="00F6676F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ŞAKŞEHİR FATİH TERİM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6B" w:rsidRPr="00C2156A" w:rsidRDefault="000B686B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1B3FB8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FB8" w:rsidRPr="00C2156A" w:rsidRDefault="001B3FB8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KHİSAR BELEDİYESPOR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FB8" w:rsidRPr="00C2156A" w:rsidRDefault="001B3FB8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ENÇLERBİRLİĞ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FB8" w:rsidRPr="00C2156A" w:rsidRDefault="001B3FB8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ANİSA 19 MAYI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FB8" w:rsidRPr="00C2156A" w:rsidRDefault="001B3FB8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6:00</w:t>
            </w:r>
          </w:p>
        </w:tc>
      </w:tr>
      <w:tr w:rsidR="0029731E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31E" w:rsidRPr="00C2156A" w:rsidRDefault="0029731E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SIMPAŞA A.Ş.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31E" w:rsidRPr="00C2156A" w:rsidRDefault="0029731E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ESKİŞEHİR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31E" w:rsidRPr="00C2156A" w:rsidRDefault="0029731E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RECEP TAYYİP ERDOĞAN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31E" w:rsidRPr="00C2156A" w:rsidRDefault="0029731E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  <w:tr w:rsidR="00C6254C" w:rsidRPr="00C2156A" w:rsidTr="00D279D5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ORKU KONYASPOR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LATASARAY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D279D5" w:rsidRDefault="00C6254C" w:rsidP="006D2E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 w:themeColor="text1"/>
                <w:lang w:eastAsia="tr-TR"/>
              </w:rPr>
            </w:pPr>
            <w:r w:rsidRPr="00D279D5">
              <w:rPr>
                <w:rFonts w:ascii="Calibri" w:eastAsia="Times New Roman" w:hAnsi="Calibri" w:cs="Arial"/>
                <w:b/>
                <w:color w:val="000000" w:themeColor="text1"/>
                <w:lang w:eastAsia="tr-TR"/>
              </w:rPr>
              <w:t>KONYA BÜYÜKŞEHİR STAD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  <w:tr w:rsidR="00C6254C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154BC0" w:rsidRDefault="00C6254C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14.12.2014 Pazar</w:t>
            </w:r>
          </w:p>
        </w:tc>
      </w:tr>
      <w:tr w:rsidR="00C6254C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RDEMİR KARABÜKSPOR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URSA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DR.NECMETTİN ŞEYHOĞLU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C6254C" w:rsidRPr="00C2156A" w:rsidTr="004A4C62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ERSİN İDMANYURDU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DC3B0D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UAT ALTIN İNŞ. K.ERCİYES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6:00</w:t>
            </w:r>
          </w:p>
        </w:tc>
      </w:tr>
      <w:tr w:rsidR="00C6254C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ZİANTEPSPOR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EŞİKTAŞ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MİL OCA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  <w:tr w:rsidR="00C6254C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154BC0" w:rsidRDefault="00C6254C" w:rsidP="008A27E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15.12.2014 Pazartesi</w:t>
            </w:r>
          </w:p>
        </w:tc>
      </w:tr>
      <w:tr w:rsidR="00C6254C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RABZONSPOR A.Ş.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ÇAYKUR RİZESPOR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HÜSEYİN AVNİ AKE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00</w:t>
            </w:r>
          </w:p>
        </w:tc>
      </w:tr>
    </w:tbl>
    <w:p w:rsidR="00154BC0" w:rsidRPr="00C2156A" w:rsidRDefault="00154BC0" w:rsidP="00BE000B">
      <w:pPr>
        <w:jc w:val="center"/>
        <w:rPr>
          <w:b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0480"/>
      </w:tblGrid>
      <w:tr w:rsidR="00433DA8" w:rsidRPr="00154BC0" w:rsidTr="00C5687F">
        <w:trPr>
          <w:trHeight w:val="283"/>
          <w:jc w:val="center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433DA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154BC0">
              <w:rPr>
                <w:b/>
                <w:sz w:val="24"/>
              </w:rPr>
              <w:br w:type="page"/>
            </w: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TÜRKİYE KUPASI GRUP 2. MAÇLAR</w:t>
            </w:r>
          </w:p>
        </w:tc>
      </w:tr>
      <w:tr w:rsidR="00433DA8" w:rsidRPr="00154BC0" w:rsidTr="00C5687F">
        <w:trPr>
          <w:trHeight w:val="283"/>
          <w:jc w:val="center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16.12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Salı</w:t>
            </w:r>
          </w:p>
        </w:tc>
      </w:tr>
      <w:tr w:rsidR="00433DA8" w:rsidRPr="00154BC0" w:rsidTr="00C5687F">
        <w:trPr>
          <w:trHeight w:val="283"/>
          <w:jc w:val="center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17.12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Çarşamba</w:t>
            </w:r>
          </w:p>
        </w:tc>
      </w:tr>
      <w:tr w:rsidR="00433DA8" w:rsidRPr="00154BC0" w:rsidTr="00C5687F">
        <w:trPr>
          <w:trHeight w:val="283"/>
          <w:jc w:val="center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18.12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erşembe</w:t>
            </w:r>
          </w:p>
        </w:tc>
      </w:tr>
    </w:tbl>
    <w:p w:rsidR="00F12799" w:rsidRDefault="00F12799" w:rsidP="00BE000B">
      <w:pPr>
        <w:jc w:val="center"/>
        <w:rPr>
          <w:b/>
        </w:rPr>
      </w:pPr>
    </w:p>
    <w:p w:rsidR="00C12F90" w:rsidRPr="00C2156A" w:rsidRDefault="00C12F90" w:rsidP="00BE000B">
      <w:pPr>
        <w:jc w:val="center"/>
        <w:rPr>
          <w:b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265"/>
        <w:gridCol w:w="3265"/>
        <w:gridCol w:w="3257"/>
        <w:gridCol w:w="693"/>
      </w:tblGrid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14. HAFTA</w:t>
            </w:r>
          </w:p>
        </w:tc>
      </w:tr>
      <w:tr w:rsidR="008A27EA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EA" w:rsidRPr="00154BC0" w:rsidRDefault="00C373B4" w:rsidP="00C373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19.12.2014 </w:t>
            </w:r>
            <w:r w:rsidR="004F6392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Cuma</w:t>
            </w:r>
          </w:p>
        </w:tc>
      </w:tr>
      <w:tr w:rsidR="00AC532A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2A" w:rsidRPr="00C2156A" w:rsidRDefault="00DC3B0D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UAT ALTIN İNŞ. K.ERCİYESSPO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2A" w:rsidRPr="00C2156A" w:rsidRDefault="00AC532A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FENERBAHÇE A.Ş.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2A" w:rsidRPr="00C2156A" w:rsidRDefault="00AC532A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ÜYÜKŞEHİR BLD. KADİR HA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2A" w:rsidRPr="00C2156A" w:rsidRDefault="00AC532A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00</w:t>
            </w:r>
          </w:p>
        </w:tc>
      </w:tr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0.12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Cumartesi</w:t>
            </w:r>
          </w:p>
        </w:tc>
      </w:tr>
      <w:tr w:rsidR="005C7CF6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F6" w:rsidRPr="00C2156A" w:rsidRDefault="005C7CF6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İVASSPO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F6" w:rsidRPr="00C2156A" w:rsidRDefault="005C7CF6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İSTANBUL BAŞAKŞEHİR A.Ş.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F6" w:rsidRPr="00C2156A" w:rsidRDefault="005C7CF6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İVAS 4 EYLÜL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F6" w:rsidRPr="00C2156A" w:rsidRDefault="00F66C06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1536DC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DC" w:rsidRPr="00C2156A" w:rsidRDefault="001536DC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ESKİŞEHİRSPO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DC" w:rsidRPr="00C2156A" w:rsidRDefault="001536DC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RDEMİR KARABÜKSP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DC" w:rsidRPr="00C2156A" w:rsidRDefault="001536DC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ESKİŞEHİR ATATÜR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DC" w:rsidRPr="00C2156A" w:rsidRDefault="001536DC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6:00</w:t>
            </w:r>
          </w:p>
        </w:tc>
      </w:tr>
      <w:tr w:rsidR="001F15A5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5A5" w:rsidRPr="00C2156A" w:rsidRDefault="001F15A5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LATASARAY A.Ş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5A5" w:rsidRPr="00C2156A" w:rsidRDefault="001F15A5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ERSİN İDMANYURDU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5A5" w:rsidRPr="00C2156A" w:rsidRDefault="001F15A5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ÜRK TELEKOM AREN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5A5" w:rsidRPr="00C2156A" w:rsidRDefault="001F15A5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1.12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azar</w:t>
            </w:r>
          </w:p>
        </w:tc>
      </w:tr>
      <w:tr w:rsidR="00EA223F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3F" w:rsidRPr="00C2156A" w:rsidRDefault="00EA223F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ENÇLERBİRLİĞİ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3F" w:rsidRPr="00C2156A" w:rsidRDefault="00EA223F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ORKU KONYASP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3F" w:rsidRPr="00C2156A" w:rsidRDefault="00EA223F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NKARA 19 MAYI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3F" w:rsidRPr="00C2156A" w:rsidRDefault="00EA223F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AC532A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2A" w:rsidRPr="00C2156A" w:rsidRDefault="00AC532A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LIKESİRSPO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2A" w:rsidRPr="00C2156A" w:rsidRDefault="00AC532A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SIMPAŞA A.Ş.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2A" w:rsidRPr="00C2156A" w:rsidRDefault="00AC532A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LIKESİR ATATÜR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2A" w:rsidRPr="00C2156A" w:rsidRDefault="00F66C06" w:rsidP="00DE2D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0F4287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87" w:rsidRPr="00C2156A" w:rsidRDefault="000F4287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URSASPO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87" w:rsidRPr="00C2156A" w:rsidRDefault="000F4287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RABZONSPOR A.Ş.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87" w:rsidRPr="00C2156A" w:rsidRDefault="000F4287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URSA ATATÜR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87" w:rsidRPr="00C2156A" w:rsidRDefault="000F4287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6:00</w:t>
            </w:r>
          </w:p>
        </w:tc>
      </w:tr>
      <w:tr w:rsidR="001F15A5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5A5" w:rsidRPr="00C2156A" w:rsidRDefault="001F15A5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EŞİKTAŞ A.Ş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5A5" w:rsidRPr="00C2156A" w:rsidRDefault="001F15A5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KHİSAR BELEDİYESP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5A5" w:rsidRPr="00C2156A" w:rsidRDefault="001F15A5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TATÜRK OLİMPİYA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5A5" w:rsidRPr="00C2156A" w:rsidRDefault="001F15A5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  <w:tr w:rsidR="008A27EA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EA" w:rsidRPr="00154BC0" w:rsidRDefault="00C373B4" w:rsidP="008A27E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2.12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azartesi</w:t>
            </w:r>
          </w:p>
        </w:tc>
      </w:tr>
      <w:tr w:rsidR="00EA223F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3F" w:rsidRPr="00C2156A" w:rsidRDefault="00EA223F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ÇAYKUR RİZESPOR A.Ş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3F" w:rsidRPr="00C2156A" w:rsidRDefault="00EA223F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ZİANTEPSP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3F" w:rsidRPr="00C2156A" w:rsidRDefault="00EA223F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YENİ RİZE ŞEHİ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3F" w:rsidRPr="00C2156A" w:rsidRDefault="00EA223F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</w:tbl>
    <w:p w:rsidR="00F12799" w:rsidRDefault="00F12799" w:rsidP="00BE000B">
      <w:pPr>
        <w:jc w:val="center"/>
        <w:rPr>
          <w:b/>
        </w:rPr>
      </w:pPr>
    </w:p>
    <w:p w:rsidR="00C12F90" w:rsidRPr="00C2156A" w:rsidRDefault="00C12F90" w:rsidP="00BE000B">
      <w:pPr>
        <w:jc w:val="center"/>
        <w:rPr>
          <w:b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0480"/>
      </w:tblGrid>
      <w:tr w:rsidR="00433DA8" w:rsidRPr="00154BC0" w:rsidTr="00C5687F">
        <w:trPr>
          <w:trHeight w:val="283"/>
          <w:jc w:val="center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433DA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154BC0">
              <w:rPr>
                <w:b/>
                <w:sz w:val="24"/>
              </w:rPr>
              <w:br w:type="page"/>
            </w: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TÜRKİYE KUPASI GRUP 3. MAÇLAR</w:t>
            </w:r>
          </w:p>
        </w:tc>
      </w:tr>
      <w:tr w:rsidR="00433DA8" w:rsidRPr="00154BC0" w:rsidTr="00C5687F">
        <w:trPr>
          <w:trHeight w:val="283"/>
          <w:jc w:val="center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3.12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Salı</w:t>
            </w:r>
          </w:p>
        </w:tc>
      </w:tr>
      <w:tr w:rsidR="00433DA8" w:rsidRPr="00154BC0" w:rsidTr="00C5687F">
        <w:trPr>
          <w:trHeight w:val="283"/>
          <w:jc w:val="center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DA8" w:rsidRPr="00154BC0" w:rsidRDefault="00433DA8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4.12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Çarşamba</w:t>
            </w:r>
          </w:p>
        </w:tc>
      </w:tr>
      <w:tr w:rsidR="00BE1A40" w:rsidRPr="00154BC0" w:rsidTr="00C5687F">
        <w:trPr>
          <w:trHeight w:val="283"/>
          <w:jc w:val="center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A40" w:rsidRPr="00154BC0" w:rsidRDefault="00BE1A40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25.12.2014 Perşembe</w:t>
            </w:r>
          </w:p>
        </w:tc>
      </w:tr>
    </w:tbl>
    <w:p w:rsidR="00F12799" w:rsidRDefault="00F12799" w:rsidP="00BE000B">
      <w:pPr>
        <w:jc w:val="center"/>
        <w:rPr>
          <w:b/>
        </w:rPr>
      </w:pPr>
    </w:p>
    <w:p w:rsidR="00C12F90" w:rsidRPr="00C2156A" w:rsidRDefault="00C12F90" w:rsidP="00BE000B">
      <w:pPr>
        <w:jc w:val="center"/>
        <w:rPr>
          <w:b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265"/>
        <w:gridCol w:w="3261"/>
        <w:gridCol w:w="3261"/>
        <w:gridCol w:w="693"/>
      </w:tblGrid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15. HAFTA</w:t>
            </w:r>
          </w:p>
        </w:tc>
      </w:tr>
      <w:tr w:rsidR="008A27EA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EA" w:rsidRPr="00154BC0" w:rsidRDefault="00C373B4" w:rsidP="008A27E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6.12.2014 </w:t>
            </w:r>
            <w:r w:rsidR="004F6392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Cuma</w:t>
            </w:r>
          </w:p>
        </w:tc>
      </w:tr>
      <w:tr w:rsidR="007122B5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2B5" w:rsidRPr="00C2156A" w:rsidRDefault="007122B5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ENÇLERBİRLİĞ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2B5" w:rsidRPr="00C2156A" w:rsidRDefault="007122B5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LATASARAY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2B5" w:rsidRPr="00C2156A" w:rsidRDefault="007122B5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NKARA 19 MAYI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2B5" w:rsidRPr="00C2156A" w:rsidRDefault="007122B5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00</w:t>
            </w:r>
          </w:p>
        </w:tc>
      </w:tr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7.12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Cumartesi</w:t>
            </w:r>
          </w:p>
        </w:tc>
      </w:tr>
      <w:tr w:rsidR="00B36D7C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7C" w:rsidRPr="00C2156A" w:rsidRDefault="00B36D7C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RDEMİR KARABÜK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7C" w:rsidRPr="00C2156A" w:rsidRDefault="00B36D7C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LIKESİR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7C" w:rsidRPr="00C2156A" w:rsidRDefault="00B36D7C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DR.NECMETTİN ŞEYHOĞLU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7C" w:rsidRPr="00C2156A" w:rsidRDefault="00AD54CD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AD54CD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CD" w:rsidRPr="00C2156A" w:rsidRDefault="00874721" w:rsidP="00B144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İSTANBUL BAŞAKŞEHİR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CD" w:rsidRPr="00C2156A" w:rsidRDefault="00DC3B0D" w:rsidP="00B144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UAT ALTIN İNŞ. K.ERCİYES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CD" w:rsidRPr="00C2156A" w:rsidRDefault="00F6676F" w:rsidP="00B144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ŞAKŞEHİR FATİH TERİM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CD" w:rsidRPr="00C2156A" w:rsidRDefault="00AD54CD" w:rsidP="00B144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6:00</w:t>
            </w:r>
          </w:p>
        </w:tc>
      </w:tr>
      <w:tr w:rsidR="007122B5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2B5" w:rsidRPr="00C2156A" w:rsidRDefault="007122B5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FENERBAHÇE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2B5" w:rsidRPr="00C2156A" w:rsidRDefault="007122B5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ERSİN İDMANYURD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2B5" w:rsidRPr="00C2156A" w:rsidRDefault="007122B5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FB ŞÜKRÜ SARACOĞLU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2B5" w:rsidRPr="00C2156A" w:rsidRDefault="007122B5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8.12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azar</w:t>
            </w:r>
          </w:p>
        </w:tc>
      </w:tr>
      <w:tr w:rsidR="007122B5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2B5" w:rsidRPr="00C2156A" w:rsidRDefault="007122B5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SIMPAŞA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2B5" w:rsidRPr="00C2156A" w:rsidRDefault="007122B5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İVAS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2B5" w:rsidRPr="00C2156A" w:rsidRDefault="007122B5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RECEP TAYYİP ERDOĞAN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2B5" w:rsidRPr="00C2156A" w:rsidRDefault="007122B5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F66C06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06" w:rsidRPr="00C2156A" w:rsidRDefault="00F66C06" w:rsidP="00D859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ZİANTEP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06" w:rsidRPr="00C2156A" w:rsidRDefault="00F66C06" w:rsidP="00D859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URSA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06" w:rsidRPr="00C2156A" w:rsidRDefault="00F66C06" w:rsidP="00D859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MİL OCA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C06" w:rsidRPr="00C2156A" w:rsidRDefault="00F66C06" w:rsidP="00D859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BE000B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C2156A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KHİSAR BELEDİYE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C2156A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ÇAYKUR RİZESPOR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C2156A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ANİSA 19 MAYI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C2156A" w:rsidRDefault="00F66C06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6:00</w:t>
            </w:r>
          </w:p>
        </w:tc>
      </w:tr>
      <w:tr w:rsidR="00C6254C" w:rsidRPr="00C2156A" w:rsidTr="00D279D5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ORKU KONYA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EŞİKTAŞ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D279D5" w:rsidRDefault="00C6254C" w:rsidP="006D2E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 w:themeColor="text1"/>
                <w:lang w:eastAsia="tr-TR"/>
              </w:rPr>
            </w:pPr>
            <w:r w:rsidRPr="00D279D5">
              <w:rPr>
                <w:rFonts w:ascii="Calibri" w:eastAsia="Times New Roman" w:hAnsi="Calibri" w:cs="Arial"/>
                <w:b/>
                <w:color w:val="000000" w:themeColor="text1"/>
                <w:lang w:eastAsia="tr-TR"/>
              </w:rPr>
              <w:t>KONYA BÜYÜKŞEHİR STAD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  <w:tr w:rsidR="00C6254C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154BC0" w:rsidRDefault="00C6254C" w:rsidP="008A27E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29.12.2014 Pazartesi</w:t>
            </w:r>
          </w:p>
        </w:tc>
      </w:tr>
      <w:tr w:rsidR="00C6254C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RABZONSPOR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ESKİŞEHİR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HÜSEYİN AVNİ AKE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00</w:t>
            </w:r>
          </w:p>
        </w:tc>
      </w:tr>
    </w:tbl>
    <w:p w:rsidR="001F3D51" w:rsidRDefault="001F3D51" w:rsidP="00BE000B">
      <w:pPr>
        <w:jc w:val="center"/>
        <w:rPr>
          <w:b/>
        </w:rPr>
      </w:pPr>
    </w:p>
    <w:p w:rsidR="006325F8" w:rsidRDefault="006325F8" w:rsidP="00BE000B">
      <w:pPr>
        <w:jc w:val="center"/>
        <w:rPr>
          <w:b/>
        </w:rPr>
      </w:pPr>
    </w:p>
    <w:p w:rsidR="006325F8" w:rsidRPr="00C2156A" w:rsidRDefault="006325F8" w:rsidP="00BE000B">
      <w:pPr>
        <w:jc w:val="center"/>
        <w:rPr>
          <w:b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0480"/>
      </w:tblGrid>
      <w:tr w:rsidR="007B5916" w:rsidRPr="00154BC0" w:rsidTr="00C5687F">
        <w:trPr>
          <w:trHeight w:val="283"/>
          <w:jc w:val="center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16" w:rsidRPr="00154BC0" w:rsidRDefault="007B5916" w:rsidP="007B591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154BC0">
              <w:rPr>
                <w:b/>
                <w:sz w:val="24"/>
              </w:rPr>
              <w:br w:type="page"/>
            </w: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TÜRKİYE KUPASI GRUP 4. MAÇLAR</w:t>
            </w:r>
          </w:p>
        </w:tc>
      </w:tr>
      <w:tr w:rsidR="007B5916" w:rsidRPr="00154BC0" w:rsidTr="00C5687F">
        <w:trPr>
          <w:trHeight w:val="283"/>
          <w:jc w:val="center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16" w:rsidRPr="00154BC0" w:rsidRDefault="007B5916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30.12.2014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Salı</w:t>
            </w:r>
          </w:p>
        </w:tc>
      </w:tr>
      <w:tr w:rsidR="009145CA" w:rsidRPr="00154BC0" w:rsidTr="00C5687F">
        <w:trPr>
          <w:trHeight w:val="283"/>
          <w:jc w:val="center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5CA" w:rsidRPr="00154BC0" w:rsidRDefault="009145CA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31.12.2014 Çarşamba</w:t>
            </w:r>
          </w:p>
        </w:tc>
      </w:tr>
      <w:tr w:rsidR="009145CA" w:rsidRPr="00154BC0" w:rsidTr="00C5687F">
        <w:trPr>
          <w:trHeight w:val="283"/>
          <w:jc w:val="center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5CA" w:rsidRPr="00154BC0" w:rsidRDefault="009145CA" w:rsidP="00041F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01.01.2015 Perşembe</w:t>
            </w:r>
          </w:p>
        </w:tc>
      </w:tr>
    </w:tbl>
    <w:p w:rsidR="00C12F90" w:rsidRPr="00C2156A" w:rsidRDefault="00C12F90" w:rsidP="00BE000B">
      <w:pPr>
        <w:jc w:val="center"/>
        <w:rPr>
          <w:b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263"/>
        <w:gridCol w:w="3266"/>
        <w:gridCol w:w="3258"/>
        <w:gridCol w:w="693"/>
      </w:tblGrid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16. HAFTA</w:t>
            </w:r>
          </w:p>
        </w:tc>
      </w:tr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03.01.2015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Cumartesi</w:t>
            </w:r>
          </w:p>
        </w:tc>
      </w:tr>
      <w:tr w:rsidR="00234CE4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E4" w:rsidRPr="00C2156A" w:rsidRDefault="00234CE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ÇAYKUR RİZESPOR A.Ş.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E4" w:rsidRPr="00C2156A" w:rsidRDefault="00234CE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ORKU KONYASPOR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E4" w:rsidRPr="00C2156A" w:rsidRDefault="00234CE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YENİ RİZE ŞEHİ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E4" w:rsidRPr="00C2156A" w:rsidRDefault="00234CE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234CE4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E4" w:rsidRPr="00C2156A" w:rsidRDefault="00234CE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URSASPOR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E4" w:rsidRPr="00C2156A" w:rsidRDefault="00234CE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KHİSAR BELEDİYESPOR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E4" w:rsidRPr="00C2156A" w:rsidRDefault="00234CE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URSA ATATÜR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E4" w:rsidRPr="00C2156A" w:rsidRDefault="00234CE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6:00</w:t>
            </w:r>
          </w:p>
        </w:tc>
      </w:tr>
      <w:tr w:rsidR="00B159F8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F8" w:rsidRPr="00C2156A" w:rsidRDefault="00B159F8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FENERBAHÇE A.Ş.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F8" w:rsidRPr="00C2156A" w:rsidRDefault="00874721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İSTANBUL BAŞAKŞEHİR A.Ş.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F8" w:rsidRPr="00C2156A" w:rsidRDefault="00B159F8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FB ŞÜKRÜ SARACOĞLU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F8" w:rsidRPr="00C2156A" w:rsidRDefault="00AD54CD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</w:t>
            </w:r>
            <w:r w:rsidR="00B159F8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00</w:t>
            </w:r>
          </w:p>
        </w:tc>
      </w:tr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04.01.2015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azar</w:t>
            </w:r>
          </w:p>
        </w:tc>
      </w:tr>
      <w:tr w:rsidR="00BE000B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C2156A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İVASSPOR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C2156A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RDEMİR KARABÜKSPOR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C2156A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İVAS 4 EYLÜL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C2156A" w:rsidRDefault="00AD54CD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234CE4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E4" w:rsidRPr="00C2156A" w:rsidRDefault="00DC3B0D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UAT ALTIN İNŞ. K.ERCİYESSPOR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E4" w:rsidRPr="00C2156A" w:rsidRDefault="00234CE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SIMPAŞA A.Ş.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E4" w:rsidRPr="00C2156A" w:rsidRDefault="00234CE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ÜYÜKŞEHİR BLD. KADİR HA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E4" w:rsidRPr="00C2156A" w:rsidRDefault="00234CE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602786" w:rsidRPr="00C2156A" w:rsidTr="00AB03CE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6" w:rsidRPr="00C2156A" w:rsidRDefault="00602786" w:rsidP="00AB03C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ESKİŞEHİRSPOR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6" w:rsidRPr="00C2156A" w:rsidRDefault="00602786" w:rsidP="00AB03C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ZİANTEPSPOR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6" w:rsidRPr="00C2156A" w:rsidRDefault="00602786" w:rsidP="00AB03C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ESKİŞEHİR ATATÜR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6" w:rsidRPr="00C2156A" w:rsidRDefault="00602786" w:rsidP="00AB03C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6</w:t>
            </w: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00</w:t>
            </w:r>
          </w:p>
        </w:tc>
      </w:tr>
      <w:tr w:rsidR="00B159F8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F8" w:rsidRPr="00C2156A" w:rsidRDefault="00067E2F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EŞİKTAŞ A.Ş.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F8" w:rsidRPr="00C2156A" w:rsidRDefault="00B159F8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LATASARAY A.Ş.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F8" w:rsidRPr="00C2156A" w:rsidRDefault="00B159F8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TATÜRK OLİMPİYA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F8" w:rsidRPr="00C2156A" w:rsidRDefault="00AD54CD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</w:t>
            </w:r>
            <w:r w:rsidR="00B159F8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00</w:t>
            </w:r>
          </w:p>
        </w:tc>
      </w:tr>
      <w:tr w:rsidR="008A27EA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EA" w:rsidRPr="00154BC0" w:rsidRDefault="00C373B4" w:rsidP="008A27E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05.01.2015 </w:t>
            </w:r>
            <w:r w:rsidR="008B308D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Pazartesi</w:t>
            </w:r>
          </w:p>
        </w:tc>
      </w:tr>
      <w:tr w:rsidR="00234CE4" w:rsidRPr="00C2156A" w:rsidTr="004A4C62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E4" w:rsidRPr="00C2156A" w:rsidRDefault="00234CE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ERSİN İDMANYURDU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E4" w:rsidRPr="00C2156A" w:rsidRDefault="00234CE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ENÇLERBİRLİĞİ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34CE4" w:rsidRPr="00C2156A" w:rsidRDefault="00234CE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E4" w:rsidRPr="00C2156A" w:rsidRDefault="00234CE4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00</w:t>
            </w:r>
          </w:p>
        </w:tc>
      </w:tr>
      <w:tr w:rsidR="00A20462" w:rsidRPr="00C2156A" w:rsidTr="00C5687F">
        <w:trPr>
          <w:trHeight w:val="283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62" w:rsidRPr="00C2156A" w:rsidRDefault="00A20462" w:rsidP="006E602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LIKESİRSPOR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62" w:rsidRPr="00C2156A" w:rsidRDefault="00A20462" w:rsidP="006E602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RABZONSPOR A.Ş.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62" w:rsidRPr="00C2156A" w:rsidRDefault="00A20462" w:rsidP="006E602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LIKESİR ATATÜR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62" w:rsidRPr="00C2156A" w:rsidRDefault="007D6540" w:rsidP="006E602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</w:t>
            </w:r>
            <w:r w:rsidR="00A20462"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:00</w:t>
            </w:r>
          </w:p>
        </w:tc>
      </w:tr>
    </w:tbl>
    <w:p w:rsidR="00443194" w:rsidRPr="00C12F90" w:rsidRDefault="00443194" w:rsidP="00BE000B">
      <w:pPr>
        <w:jc w:val="center"/>
        <w:rPr>
          <w:b/>
          <w:sz w:val="4"/>
        </w:rPr>
      </w:pPr>
    </w:p>
    <w:p w:rsidR="00C12F90" w:rsidRDefault="00C12F90" w:rsidP="00BE000B">
      <w:pPr>
        <w:jc w:val="center"/>
        <w:rPr>
          <w:b/>
          <w:sz w:val="14"/>
        </w:rPr>
      </w:pPr>
    </w:p>
    <w:tbl>
      <w:tblPr>
        <w:tblW w:w="10480" w:type="dxa"/>
        <w:jc w:val="center"/>
        <w:tblInd w:w="55" w:type="dxa"/>
        <w:shd w:val="clear" w:color="auto" w:fill="FF0000"/>
        <w:tblCellMar>
          <w:left w:w="70" w:type="dxa"/>
          <w:right w:w="70" w:type="dxa"/>
        </w:tblCellMar>
        <w:tblLook w:val="04A0"/>
      </w:tblPr>
      <w:tblGrid>
        <w:gridCol w:w="10480"/>
      </w:tblGrid>
      <w:tr w:rsidR="00C5687F" w:rsidRPr="00C12F90" w:rsidTr="00C12F90">
        <w:trPr>
          <w:trHeight w:val="510"/>
          <w:jc w:val="center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5687F" w:rsidRPr="00C12F90" w:rsidRDefault="00C5687F" w:rsidP="00355A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 w:themeColor="background1"/>
                <w:sz w:val="32"/>
                <w:lang w:eastAsia="tr-TR"/>
              </w:rPr>
            </w:pPr>
            <w:r w:rsidRPr="00C12F90">
              <w:rPr>
                <w:rFonts w:ascii="Calibri" w:eastAsia="Times New Roman" w:hAnsi="Calibri" w:cs="Arial"/>
                <w:b/>
                <w:bCs/>
                <w:color w:val="FFFFFF" w:themeColor="background1"/>
                <w:sz w:val="32"/>
                <w:lang w:eastAsia="tr-TR"/>
              </w:rPr>
              <w:t>DEVRE ARASI</w:t>
            </w:r>
          </w:p>
        </w:tc>
      </w:tr>
    </w:tbl>
    <w:p w:rsidR="00C12F90" w:rsidRDefault="00C12F90" w:rsidP="00BE000B">
      <w:pPr>
        <w:jc w:val="center"/>
        <w:rPr>
          <w:b/>
          <w:sz w:val="10"/>
        </w:rPr>
      </w:pPr>
    </w:p>
    <w:p w:rsidR="00D45CF0" w:rsidRPr="00C12F90" w:rsidRDefault="00D45CF0" w:rsidP="00BE000B">
      <w:pPr>
        <w:jc w:val="center"/>
        <w:rPr>
          <w:b/>
          <w:sz w:val="10"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265"/>
        <w:gridCol w:w="3261"/>
        <w:gridCol w:w="3261"/>
        <w:gridCol w:w="693"/>
      </w:tblGrid>
      <w:tr w:rsidR="00BE000B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0B" w:rsidRPr="00154BC0" w:rsidRDefault="00C373B4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17. HAFTA</w:t>
            </w:r>
          </w:p>
        </w:tc>
      </w:tr>
      <w:tr w:rsidR="008A27EA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EA" w:rsidRPr="00154BC0" w:rsidRDefault="00C373B4" w:rsidP="008A27E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 xml:space="preserve">23.01.2015 </w:t>
            </w:r>
            <w:r w:rsidR="004F6392"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Cuma</w:t>
            </w:r>
          </w:p>
        </w:tc>
      </w:tr>
      <w:tr w:rsidR="00C6254C" w:rsidRPr="00C2156A" w:rsidTr="00D279D5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ORKU KONYA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URSA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D279D5" w:rsidRDefault="00C6254C" w:rsidP="006D2E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 w:themeColor="text1"/>
                <w:lang w:eastAsia="tr-TR"/>
              </w:rPr>
            </w:pPr>
            <w:r w:rsidRPr="00D279D5">
              <w:rPr>
                <w:rFonts w:ascii="Calibri" w:eastAsia="Times New Roman" w:hAnsi="Calibri" w:cs="Arial"/>
                <w:b/>
                <w:color w:val="000000" w:themeColor="text1"/>
                <w:lang w:eastAsia="tr-TR"/>
              </w:rPr>
              <w:t>KONYA BÜYÜKŞEHİR STAD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  <w:tr w:rsidR="00C6254C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RABZONSPOR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İVAS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HÜSEYİN AVNİ AKE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00</w:t>
            </w:r>
          </w:p>
        </w:tc>
      </w:tr>
      <w:tr w:rsidR="00C6254C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154BC0" w:rsidRDefault="00C6254C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24.01.2015 Cumartesi</w:t>
            </w:r>
          </w:p>
        </w:tc>
      </w:tr>
      <w:tr w:rsidR="00C6254C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İSTANBUL BAŞAKŞEHİR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ERSİN İDMANYURD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ŞAKŞEHİR FATİH TERİM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3:30</w:t>
            </w:r>
          </w:p>
        </w:tc>
      </w:tr>
      <w:tr w:rsidR="00C6254C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ZİANTEP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ALIKESİR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MİL OCA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6:00</w:t>
            </w:r>
          </w:p>
        </w:tc>
      </w:tr>
      <w:tr w:rsidR="00C6254C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KHİSAR BELEDİYE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ESKİŞEHİR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MANİSA 19 MAYI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  <w:tr w:rsidR="00C6254C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SIMPAŞA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FENERBAHÇE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RECEP TAYYİP ERDOĞAN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DE21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  <w:tr w:rsidR="00C6254C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154BC0" w:rsidRDefault="00C6254C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25.01.2015 Pazar</w:t>
            </w:r>
          </w:p>
        </w:tc>
      </w:tr>
      <w:tr w:rsidR="00C6254C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KARDEMİR KARABÜK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DC3B0D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SUAT ALTIN İNŞ. K.ERCİYESSP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DR.NECMETTİN ŞEYHOĞLU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754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6:00</w:t>
            </w:r>
          </w:p>
        </w:tc>
      </w:tr>
      <w:tr w:rsidR="00C6254C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ALATASARAY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ÇAYKUR RİZESPOR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TÜRK TELEKOM AREN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19:00</w:t>
            </w:r>
          </w:p>
        </w:tc>
      </w:tr>
      <w:tr w:rsidR="00C6254C" w:rsidRPr="00154BC0" w:rsidTr="00C5687F">
        <w:trPr>
          <w:trHeight w:val="283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154BC0" w:rsidRDefault="00C6254C" w:rsidP="00BE00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26.01.2015 Pazartesi</w:t>
            </w:r>
          </w:p>
        </w:tc>
      </w:tr>
      <w:tr w:rsidR="00C6254C" w:rsidRPr="00C2156A" w:rsidTr="00C5687F">
        <w:trPr>
          <w:trHeight w:val="283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GENÇLERBİRLİĞ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BEŞİKTAŞ A.Ş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ANKARA 19 MAYI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C" w:rsidRPr="00C2156A" w:rsidRDefault="00C6254C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tr-TR"/>
              </w:rPr>
            </w:pPr>
            <w:r w:rsidRPr="00C2156A">
              <w:rPr>
                <w:rFonts w:ascii="Calibri" w:eastAsia="Times New Roman" w:hAnsi="Calibri" w:cs="Arial"/>
                <w:b/>
                <w:color w:val="000000"/>
                <w:lang w:eastAsia="tr-TR"/>
              </w:rPr>
              <w:t>20:00</w:t>
            </w:r>
          </w:p>
        </w:tc>
      </w:tr>
    </w:tbl>
    <w:p w:rsidR="00F12799" w:rsidRDefault="00F12799" w:rsidP="00BE000B">
      <w:pPr>
        <w:jc w:val="center"/>
        <w:rPr>
          <w:b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0480"/>
      </w:tblGrid>
      <w:tr w:rsidR="001F4481" w:rsidRPr="00154BC0" w:rsidTr="00C5687F">
        <w:trPr>
          <w:trHeight w:val="283"/>
          <w:jc w:val="center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81" w:rsidRPr="00154BC0" w:rsidRDefault="001F4481" w:rsidP="001F448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</w:pPr>
            <w:r w:rsidRPr="00154BC0">
              <w:rPr>
                <w:b/>
                <w:sz w:val="24"/>
              </w:rPr>
              <w:br w:type="page"/>
            </w:r>
            <w:r w:rsidRPr="00154BC0">
              <w:rPr>
                <w:rFonts w:ascii="Calibri" w:eastAsia="Times New Roman" w:hAnsi="Calibri" w:cs="Arial"/>
                <w:b/>
                <w:bCs/>
                <w:color w:val="0000FF"/>
                <w:sz w:val="24"/>
                <w:lang w:eastAsia="tr-TR"/>
              </w:rPr>
              <w:t>TÜRKİYE KUPASI GRUP 5. MAÇLAR</w:t>
            </w:r>
          </w:p>
        </w:tc>
      </w:tr>
      <w:tr w:rsidR="001F4481" w:rsidRPr="00154BC0" w:rsidTr="00C5687F">
        <w:trPr>
          <w:trHeight w:val="283"/>
          <w:jc w:val="center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81" w:rsidRPr="00154BC0" w:rsidRDefault="001F4481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27.01.2015 Salı</w:t>
            </w:r>
          </w:p>
        </w:tc>
      </w:tr>
      <w:tr w:rsidR="001F4481" w:rsidRPr="00154BC0" w:rsidTr="00C5687F">
        <w:trPr>
          <w:trHeight w:val="283"/>
          <w:jc w:val="center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81" w:rsidRPr="00154BC0" w:rsidRDefault="001F4481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28.01.2015 Çarşamba</w:t>
            </w:r>
          </w:p>
        </w:tc>
      </w:tr>
      <w:tr w:rsidR="001F4481" w:rsidRPr="00154BC0" w:rsidTr="00C5687F">
        <w:trPr>
          <w:trHeight w:val="283"/>
          <w:jc w:val="center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81" w:rsidRPr="00154BC0" w:rsidRDefault="001F4481" w:rsidP="008309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</w:pPr>
            <w:r w:rsidRPr="00154BC0">
              <w:rPr>
                <w:rFonts w:ascii="Calibri" w:eastAsia="Times New Roman" w:hAnsi="Calibri" w:cs="Arial"/>
                <w:b/>
                <w:bCs/>
                <w:color w:val="FF0000"/>
                <w:sz w:val="24"/>
                <w:lang w:eastAsia="tr-TR"/>
              </w:rPr>
              <w:t>29.01.2015 Perşembe</w:t>
            </w:r>
          </w:p>
        </w:tc>
      </w:tr>
    </w:tbl>
    <w:p w:rsidR="00B22EB6" w:rsidRDefault="00B22EB6" w:rsidP="00BE000B">
      <w:pPr>
        <w:jc w:val="center"/>
        <w:rPr>
          <w:b/>
        </w:rPr>
      </w:pPr>
    </w:p>
    <w:p w:rsidR="005B5D69" w:rsidRPr="005B5D69" w:rsidRDefault="005B5D69" w:rsidP="00BE000B">
      <w:pPr>
        <w:jc w:val="center"/>
        <w:rPr>
          <w:b/>
          <w:i/>
        </w:rPr>
      </w:pPr>
      <w:r>
        <w:rPr>
          <w:b/>
          <w:i/>
        </w:rPr>
        <w:t>TÜRKİYE FUTBOL FEDERASYONU'NUN PROGRAMDA DEĞİŞİKLİK YAPMA HAKKI SAKLIDIR</w:t>
      </w:r>
    </w:p>
    <w:sectPr w:rsidR="005B5D69" w:rsidRPr="005B5D69" w:rsidSect="00F12799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FA0" w:rsidRDefault="00162FA0" w:rsidP="00C373B4">
      <w:pPr>
        <w:spacing w:after="0" w:line="240" w:lineRule="auto"/>
      </w:pPr>
      <w:r>
        <w:separator/>
      </w:r>
    </w:p>
  </w:endnote>
  <w:endnote w:type="continuationSeparator" w:id="1">
    <w:p w:rsidR="00162FA0" w:rsidRDefault="00162FA0" w:rsidP="00C3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FA0" w:rsidRDefault="00162FA0" w:rsidP="00C373B4">
      <w:pPr>
        <w:spacing w:after="0" w:line="240" w:lineRule="auto"/>
      </w:pPr>
      <w:r>
        <w:separator/>
      </w:r>
    </w:p>
  </w:footnote>
  <w:footnote w:type="continuationSeparator" w:id="1">
    <w:p w:rsidR="00162FA0" w:rsidRDefault="00162FA0" w:rsidP="00C373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3891"/>
    <w:rsid w:val="00000A0E"/>
    <w:rsid w:val="00041F74"/>
    <w:rsid w:val="00043185"/>
    <w:rsid w:val="000559C8"/>
    <w:rsid w:val="00067E2F"/>
    <w:rsid w:val="00077112"/>
    <w:rsid w:val="000831B1"/>
    <w:rsid w:val="000A7552"/>
    <w:rsid w:val="000B43E0"/>
    <w:rsid w:val="000B686B"/>
    <w:rsid w:val="000E1280"/>
    <w:rsid w:val="000F4287"/>
    <w:rsid w:val="001041DE"/>
    <w:rsid w:val="00133EF7"/>
    <w:rsid w:val="001536DC"/>
    <w:rsid w:val="00154BC0"/>
    <w:rsid w:val="00162338"/>
    <w:rsid w:val="00162FA0"/>
    <w:rsid w:val="00181204"/>
    <w:rsid w:val="001A38FC"/>
    <w:rsid w:val="001A477A"/>
    <w:rsid w:val="001B3DE6"/>
    <w:rsid w:val="001B3FB8"/>
    <w:rsid w:val="001D18C4"/>
    <w:rsid w:val="001D50F8"/>
    <w:rsid w:val="001E2CA9"/>
    <w:rsid w:val="001E2DDB"/>
    <w:rsid w:val="001E45A1"/>
    <w:rsid w:val="001E79ED"/>
    <w:rsid w:val="001F15A5"/>
    <w:rsid w:val="001F3D51"/>
    <w:rsid w:val="001F4481"/>
    <w:rsid w:val="001F6090"/>
    <w:rsid w:val="00200682"/>
    <w:rsid w:val="00203EA5"/>
    <w:rsid w:val="002159A7"/>
    <w:rsid w:val="00225C72"/>
    <w:rsid w:val="00234CE4"/>
    <w:rsid w:val="00247FB1"/>
    <w:rsid w:val="0025617F"/>
    <w:rsid w:val="0027048F"/>
    <w:rsid w:val="002817AE"/>
    <w:rsid w:val="00283904"/>
    <w:rsid w:val="0029731E"/>
    <w:rsid w:val="00297B96"/>
    <w:rsid w:val="002C194C"/>
    <w:rsid w:val="002C375D"/>
    <w:rsid w:val="002E42F9"/>
    <w:rsid w:val="002F04AF"/>
    <w:rsid w:val="003072F1"/>
    <w:rsid w:val="003078C7"/>
    <w:rsid w:val="00310E04"/>
    <w:rsid w:val="00337C8D"/>
    <w:rsid w:val="0036235D"/>
    <w:rsid w:val="00385696"/>
    <w:rsid w:val="00397D31"/>
    <w:rsid w:val="003B548C"/>
    <w:rsid w:val="003D6023"/>
    <w:rsid w:val="003D760E"/>
    <w:rsid w:val="003F13EE"/>
    <w:rsid w:val="004032AD"/>
    <w:rsid w:val="00403B94"/>
    <w:rsid w:val="0041347D"/>
    <w:rsid w:val="00433DA8"/>
    <w:rsid w:val="00443194"/>
    <w:rsid w:val="004437DC"/>
    <w:rsid w:val="004721F8"/>
    <w:rsid w:val="00485118"/>
    <w:rsid w:val="00492C33"/>
    <w:rsid w:val="004A3303"/>
    <w:rsid w:val="004A41E5"/>
    <w:rsid w:val="004A4C62"/>
    <w:rsid w:val="004B3EE9"/>
    <w:rsid w:val="004D0AF7"/>
    <w:rsid w:val="004D1C58"/>
    <w:rsid w:val="004D68FF"/>
    <w:rsid w:val="004F6392"/>
    <w:rsid w:val="00500F8A"/>
    <w:rsid w:val="005076AB"/>
    <w:rsid w:val="0050799C"/>
    <w:rsid w:val="00511723"/>
    <w:rsid w:val="0053736E"/>
    <w:rsid w:val="00544BC3"/>
    <w:rsid w:val="00581566"/>
    <w:rsid w:val="00593177"/>
    <w:rsid w:val="005B5D69"/>
    <w:rsid w:val="005C7CF6"/>
    <w:rsid w:val="005C7DA7"/>
    <w:rsid w:val="005D177D"/>
    <w:rsid w:val="005D2EE3"/>
    <w:rsid w:val="005E27FE"/>
    <w:rsid w:val="005E2BF9"/>
    <w:rsid w:val="005E38E1"/>
    <w:rsid w:val="005E489F"/>
    <w:rsid w:val="00602786"/>
    <w:rsid w:val="006325F8"/>
    <w:rsid w:val="006806BF"/>
    <w:rsid w:val="00681DCC"/>
    <w:rsid w:val="00691B39"/>
    <w:rsid w:val="006A0BBC"/>
    <w:rsid w:val="006C58C3"/>
    <w:rsid w:val="006C6E8B"/>
    <w:rsid w:val="006E602C"/>
    <w:rsid w:val="006F177B"/>
    <w:rsid w:val="00702750"/>
    <w:rsid w:val="007122B5"/>
    <w:rsid w:val="007126C6"/>
    <w:rsid w:val="00754847"/>
    <w:rsid w:val="00757001"/>
    <w:rsid w:val="00757853"/>
    <w:rsid w:val="00775362"/>
    <w:rsid w:val="007B5916"/>
    <w:rsid w:val="007D6540"/>
    <w:rsid w:val="00811335"/>
    <w:rsid w:val="00824357"/>
    <w:rsid w:val="00830968"/>
    <w:rsid w:val="00855D4E"/>
    <w:rsid w:val="00867637"/>
    <w:rsid w:val="00874721"/>
    <w:rsid w:val="008A05D3"/>
    <w:rsid w:val="008A27BC"/>
    <w:rsid w:val="008A27EA"/>
    <w:rsid w:val="008B308D"/>
    <w:rsid w:val="00900065"/>
    <w:rsid w:val="00900610"/>
    <w:rsid w:val="00901E18"/>
    <w:rsid w:val="00903AF0"/>
    <w:rsid w:val="009145CA"/>
    <w:rsid w:val="0092068E"/>
    <w:rsid w:val="009237F3"/>
    <w:rsid w:val="0092648A"/>
    <w:rsid w:val="00941B5B"/>
    <w:rsid w:val="00950987"/>
    <w:rsid w:val="009531E8"/>
    <w:rsid w:val="00972D06"/>
    <w:rsid w:val="00976675"/>
    <w:rsid w:val="00984593"/>
    <w:rsid w:val="00985BFE"/>
    <w:rsid w:val="00993891"/>
    <w:rsid w:val="009A2049"/>
    <w:rsid w:val="009B2D3D"/>
    <w:rsid w:val="009B3340"/>
    <w:rsid w:val="009C562B"/>
    <w:rsid w:val="009C56B3"/>
    <w:rsid w:val="009D1CE1"/>
    <w:rsid w:val="009F0F0C"/>
    <w:rsid w:val="009F135D"/>
    <w:rsid w:val="009F7F76"/>
    <w:rsid w:val="00A0448F"/>
    <w:rsid w:val="00A1149F"/>
    <w:rsid w:val="00A12762"/>
    <w:rsid w:val="00A12ED0"/>
    <w:rsid w:val="00A172F6"/>
    <w:rsid w:val="00A20462"/>
    <w:rsid w:val="00A41BD3"/>
    <w:rsid w:val="00A50339"/>
    <w:rsid w:val="00A51217"/>
    <w:rsid w:val="00A91184"/>
    <w:rsid w:val="00AB0449"/>
    <w:rsid w:val="00AB1B7D"/>
    <w:rsid w:val="00AB69A6"/>
    <w:rsid w:val="00AC0993"/>
    <w:rsid w:val="00AC40BE"/>
    <w:rsid w:val="00AC532A"/>
    <w:rsid w:val="00AD54CD"/>
    <w:rsid w:val="00AD791A"/>
    <w:rsid w:val="00AF3606"/>
    <w:rsid w:val="00B144B3"/>
    <w:rsid w:val="00B159F8"/>
    <w:rsid w:val="00B21F9C"/>
    <w:rsid w:val="00B22EB6"/>
    <w:rsid w:val="00B32F33"/>
    <w:rsid w:val="00B36D7C"/>
    <w:rsid w:val="00B50CF0"/>
    <w:rsid w:val="00B50D5A"/>
    <w:rsid w:val="00B90B6E"/>
    <w:rsid w:val="00BA12EC"/>
    <w:rsid w:val="00BA4C77"/>
    <w:rsid w:val="00BC18F0"/>
    <w:rsid w:val="00BD6696"/>
    <w:rsid w:val="00BE000B"/>
    <w:rsid w:val="00BE12F2"/>
    <w:rsid w:val="00BE1A40"/>
    <w:rsid w:val="00C038F2"/>
    <w:rsid w:val="00C12F90"/>
    <w:rsid w:val="00C13DD2"/>
    <w:rsid w:val="00C16397"/>
    <w:rsid w:val="00C2156A"/>
    <w:rsid w:val="00C3142C"/>
    <w:rsid w:val="00C33D42"/>
    <w:rsid w:val="00C373B4"/>
    <w:rsid w:val="00C439B5"/>
    <w:rsid w:val="00C50CD6"/>
    <w:rsid w:val="00C52875"/>
    <w:rsid w:val="00C533F7"/>
    <w:rsid w:val="00C5687F"/>
    <w:rsid w:val="00C6254C"/>
    <w:rsid w:val="00C653E7"/>
    <w:rsid w:val="00C81B14"/>
    <w:rsid w:val="00C82F01"/>
    <w:rsid w:val="00CA5106"/>
    <w:rsid w:val="00CA5812"/>
    <w:rsid w:val="00CA669A"/>
    <w:rsid w:val="00CB4946"/>
    <w:rsid w:val="00CD007F"/>
    <w:rsid w:val="00CD7DB1"/>
    <w:rsid w:val="00CE1132"/>
    <w:rsid w:val="00CE4AF6"/>
    <w:rsid w:val="00D2241B"/>
    <w:rsid w:val="00D279D5"/>
    <w:rsid w:val="00D40A7C"/>
    <w:rsid w:val="00D45CF0"/>
    <w:rsid w:val="00D5181C"/>
    <w:rsid w:val="00D558A5"/>
    <w:rsid w:val="00D55DDD"/>
    <w:rsid w:val="00D74F9A"/>
    <w:rsid w:val="00D92D50"/>
    <w:rsid w:val="00DA2640"/>
    <w:rsid w:val="00DC3B0D"/>
    <w:rsid w:val="00DC5332"/>
    <w:rsid w:val="00DE21DE"/>
    <w:rsid w:val="00DE2DBA"/>
    <w:rsid w:val="00DF053A"/>
    <w:rsid w:val="00E14214"/>
    <w:rsid w:val="00E53AE8"/>
    <w:rsid w:val="00E56C1A"/>
    <w:rsid w:val="00E64BEC"/>
    <w:rsid w:val="00E72F22"/>
    <w:rsid w:val="00E95198"/>
    <w:rsid w:val="00EA2112"/>
    <w:rsid w:val="00EA223F"/>
    <w:rsid w:val="00EA318F"/>
    <w:rsid w:val="00EA474C"/>
    <w:rsid w:val="00EC511E"/>
    <w:rsid w:val="00EF056F"/>
    <w:rsid w:val="00F12799"/>
    <w:rsid w:val="00F22E8A"/>
    <w:rsid w:val="00F621CF"/>
    <w:rsid w:val="00F6676F"/>
    <w:rsid w:val="00F66C06"/>
    <w:rsid w:val="00F81D7B"/>
    <w:rsid w:val="00FB357E"/>
    <w:rsid w:val="00FD41DF"/>
    <w:rsid w:val="00FD6345"/>
    <w:rsid w:val="00FE3A39"/>
    <w:rsid w:val="00FE4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8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C37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373B4"/>
  </w:style>
  <w:style w:type="paragraph" w:styleId="Altbilgi">
    <w:name w:val="footer"/>
    <w:basedOn w:val="Normal"/>
    <w:link w:val="AltbilgiChar"/>
    <w:uiPriority w:val="99"/>
    <w:unhideWhenUsed/>
    <w:rsid w:val="00C37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373B4"/>
  </w:style>
  <w:style w:type="character" w:customStyle="1" w:styleId="details-place">
    <w:name w:val="details-place"/>
    <w:basedOn w:val="VarsaylanParagrafYazTipi"/>
    <w:rsid w:val="008113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8401-AB3E-4EDE-A36B-4B893E48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9</Words>
  <Characters>11111</Characters>
  <Application>Microsoft Office Word</Application>
  <DocSecurity>0</DocSecurity>
  <Lines>92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myalcin</dc:creator>
  <cp:lastModifiedBy>besimyalcin</cp:lastModifiedBy>
  <cp:revision>4</cp:revision>
  <cp:lastPrinted>2014-09-01T16:43:00Z</cp:lastPrinted>
  <dcterms:created xsi:type="dcterms:W3CDTF">2014-09-18T08:09:00Z</dcterms:created>
  <dcterms:modified xsi:type="dcterms:W3CDTF">2014-09-18T08:18:00Z</dcterms:modified>
</cp:coreProperties>
</file>